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75F23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08E5397A" w14:textId="77777777" w:rsidR="001D1F91" w:rsidRPr="004F2488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1774"/>
        <w:gridCol w:w="3387"/>
      </w:tblGrid>
      <w:tr w:rsidR="00013268" w:rsidRPr="004F2488" w14:paraId="69401963" w14:textId="77777777" w:rsidTr="1BE5B518">
        <w:tc>
          <w:tcPr>
            <w:tcW w:w="3906" w:type="dxa"/>
            <w:shd w:val="clear" w:color="auto" w:fill="D9D9D9" w:themeFill="background1" w:themeFillShade="D9"/>
          </w:tcPr>
          <w:p w14:paraId="4D696622" w14:textId="5D583522" w:rsidR="00013268" w:rsidRPr="004F2488" w:rsidRDefault="00E908E4" w:rsidP="002214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5F7FF89F" w14:textId="77777777" w:rsidR="00013268" w:rsidRPr="004F2488" w:rsidRDefault="00013268" w:rsidP="00EC0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Telefones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shd w:val="clear" w:color="auto" w:fill="D9D9D9" w:themeFill="background1" w:themeFillShade="D9"/>
          </w:tcPr>
          <w:p w14:paraId="4B71D689" w14:textId="77777777" w:rsidR="00013268" w:rsidRPr="004F2488" w:rsidRDefault="00221492" w:rsidP="006E0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0682" w:rsidRPr="004F248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ail</w:t>
            </w:r>
            <w:r w:rsidR="000326BB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E09BE" w:rsidRPr="004F2488" w14:paraId="15C00D6F" w14:textId="77777777" w:rsidTr="00516047">
        <w:trPr>
          <w:trHeight w:val="416"/>
        </w:trPr>
        <w:tc>
          <w:tcPr>
            <w:tcW w:w="3906" w:type="dxa"/>
            <w:vAlign w:val="center"/>
          </w:tcPr>
          <w:p w14:paraId="5B1AE014" w14:textId="2A1F0149" w:rsidR="001E7E3F" w:rsidRPr="00A45D75" w:rsidRDefault="00C97619" w:rsidP="004D0B2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ázaro Sobreira </w:t>
            </w:r>
            <w:proofErr w:type="spellStart"/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Rdorigues</w:t>
            </w:r>
            <w:proofErr w:type="spellEnd"/>
          </w:p>
        </w:tc>
        <w:tc>
          <w:tcPr>
            <w:tcW w:w="1774" w:type="dxa"/>
            <w:vAlign w:val="center"/>
          </w:tcPr>
          <w:p w14:paraId="3113356F" w14:textId="53A17AE3" w:rsidR="00DE09BE" w:rsidRPr="00A45D75" w:rsidRDefault="00C97619" w:rsidP="007B21B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85 9 9694-2172</w:t>
            </w:r>
          </w:p>
        </w:tc>
        <w:tc>
          <w:tcPr>
            <w:tcW w:w="3387" w:type="dxa"/>
            <w:vAlign w:val="center"/>
          </w:tcPr>
          <w:p w14:paraId="48F5B8D1" w14:textId="043E2A73" w:rsidR="00DE09BE" w:rsidRPr="00A45D75" w:rsidRDefault="00C97619" w:rsidP="00EC1C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5D75">
              <w:rPr>
                <w:rFonts w:ascii="Arial" w:hAnsi="Arial" w:cs="Arial"/>
                <w:color w:val="000000" w:themeColor="text1"/>
                <w:sz w:val="22"/>
                <w:szCs w:val="22"/>
              </w:rPr>
              <w:t>lazarosobreira@gmail.com</w:t>
            </w:r>
          </w:p>
        </w:tc>
      </w:tr>
      <w:tr w:rsidR="000111D3" w:rsidRPr="004F2488" w14:paraId="3527C451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03D01732" w14:textId="0EEFC48A" w:rsidR="000111D3" w:rsidRPr="00E908E4" w:rsidRDefault="00D73FDB" w:rsidP="00EC1E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Prof. Dr. Francisco Araújo</w:t>
            </w:r>
            <w:r w:rsidR="00E908E4" w:rsidRPr="00E90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E908E4"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Orientador</w:t>
            </w:r>
            <w:proofErr w:type="gramEnd"/>
          </w:p>
        </w:tc>
        <w:tc>
          <w:tcPr>
            <w:tcW w:w="1774" w:type="dxa"/>
            <w:vAlign w:val="center"/>
          </w:tcPr>
          <w:p w14:paraId="611691A9" w14:textId="4AF87660" w:rsidR="000111D3" w:rsidRPr="004F2488" w:rsidRDefault="00D73FDB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D33">
              <w:rPr>
                <w:rFonts w:ascii="Arial" w:hAnsi="Arial" w:cs="Arial"/>
                <w:sz w:val="22"/>
                <w:szCs w:val="22"/>
              </w:rPr>
              <w:t>85 9 9906 2244</w:t>
            </w:r>
          </w:p>
        </w:tc>
        <w:tc>
          <w:tcPr>
            <w:tcW w:w="3387" w:type="dxa"/>
            <w:vAlign w:val="center"/>
          </w:tcPr>
          <w:p w14:paraId="39DED896" w14:textId="77777777" w:rsidR="000111D3" w:rsidRPr="004F2488" w:rsidRDefault="00D73FDB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000000"/>
                <w:sz w:val="22"/>
                <w:szCs w:val="22"/>
              </w:rPr>
              <w:t>prof.faraujo@</w:t>
            </w:r>
            <w:r w:rsidR="00B54C41" w:rsidRPr="004F2488">
              <w:rPr>
                <w:rFonts w:ascii="Arial" w:hAnsi="Arial" w:cs="Arial"/>
                <w:color w:val="000000"/>
                <w:sz w:val="22"/>
                <w:szCs w:val="22"/>
              </w:rPr>
              <w:t>gmail</w:t>
            </w:r>
            <w:r w:rsidRPr="004F2488">
              <w:rPr>
                <w:rFonts w:ascii="Arial" w:hAnsi="Arial" w:cs="Arial"/>
                <w:color w:val="000000"/>
                <w:sz w:val="22"/>
                <w:szCs w:val="22"/>
              </w:rPr>
              <w:t>.com</w:t>
            </w:r>
          </w:p>
        </w:tc>
      </w:tr>
      <w:tr w:rsidR="00E908E4" w:rsidRPr="004F2488" w14:paraId="6EA63219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4491A27A" w14:textId="31192086" w:rsidR="00E908E4" w:rsidRPr="00E908E4" w:rsidRDefault="00E908E4" w:rsidP="00EC1E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Dr. Luciano </w:t>
            </w:r>
            <w:proofErr w:type="spellStart"/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Comin</w:t>
            </w:r>
            <w:proofErr w:type="spellEnd"/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, Coordenador</w:t>
            </w:r>
          </w:p>
        </w:tc>
        <w:tc>
          <w:tcPr>
            <w:tcW w:w="1774" w:type="dxa"/>
            <w:vAlign w:val="center"/>
          </w:tcPr>
          <w:p w14:paraId="2213071A" w14:textId="5749039F" w:rsidR="00E908E4" w:rsidRPr="004F2488" w:rsidRDefault="00E908E4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8E4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 xml:space="preserve"> 9 </w:t>
            </w:r>
            <w:r w:rsidRPr="00E908E4">
              <w:rPr>
                <w:rFonts w:ascii="Arial" w:hAnsi="Arial" w:cs="Arial"/>
                <w:sz w:val="22"/>
                <w:szCs w:val="22"/>
              </w:rPr>
              <w:t>40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8E4"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3387" w:type="dxa"/>
            <w:vAlign w:val="center"/>
          </w:tcPr>
          <w:p w14:paraId="4F042FAF" w14:textId="31C784FB" w:rsidR="00E908E4" w:rsidRPr="004F2488" w:rsidRDefault="007F4CA7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4CA7">
              <w:rPr>
                <w:rFonts w:ascii="Arial" w:hAnsi="Arial" w:cs="Arial"/>
                <w:color w:val="000000"/>
                <w:sz w:val="22"/>
                <w:szCs w:val="22"/>
              </w:rPr>
              <w:t>luciano.nunes@uni7.edu.br</w:t>
            </w:r>
          </w:p>
        </w:tc>
      </w:tr>
      <w:tr w:rsidR="00013268" w:rsidRPr="004F2488" w14:paraId="138105DC" w14:textId="77777777" w:rsidTr="00516047">
        <w:tc>
          <w:tcPr>
            <w:tcW w:w="9067" w:type="dxa"/>
            <w:gridSpan w:val="3"/>
          </w:tcPr>
          <w:p w14:paraId="78EB7A4F" w14:textId="77777777" w:rsidR="00013268" w:rsidRPr="004F2488" w:rsidRDefault="00991725" w:rsidP="009917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1) TÍTULO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4F2488">
              <w:rPr>
                <w:rFonts w:ascii="Arial" w:hAnsi="Arial" w:cs="Arial"/>
                <w:sz w:val="22"/>
                <w:szCs w:val="22"/>
              </w:rPr>
              <w:t>Q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ual o T</w:t>
            </w:r>
            <w:r w:rsidR="0067600A" w:rsidRPr="004F2488">
              <w:rPr>
                <w:rFonts w:ascii="Arial" w:hAnsi="Arial" w:cs="Arial"/>
                <w:sz w:val="22"/>
                <w:szCs w:val="22"/>
              </w:rPr>
              <w:t xml:space="preserve">ítulo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d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C26B885" w14:textId="77777777" w:rsidR="00C97619" w:rsidRDefault="00C97619" w:rsidP="00C9761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01B90" w14:textId="4EC4A3AD" w:rsidR="004D0B22" w:rsidRPr="004F2488" w:rsidRDefault="002F6DBC" w:rsidP="003203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6D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ecução Paralela no ABAP: Estratégias para Processamento Massivo de </w:t>
            </w:r>
            <w:proofErr w:type="spellStart"/>
            <w:r w:rsidRPr="002F6DBC">
              <w:rPr>
                <w:rFonts w:ascii="Arial" w:hAnsi="Arial" w:cs="Arial"/>
                <w:b/>
                <w:bCs/>
                <w:sz w:val="22"/>
                <w:szCs w:val="22"/>
              </w:rPr>
              <w:t>BAPIs</w:t>
            </w:r>
            <w:proofErr w:type="spellEnd"/>
            <w:r w:rsidRPr="002F6D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SAP ECC</w:t>
            </w:r>
          </w:p>
          <w:p w14:paraId="70EE4EAF" w14:textId="77777777" w:rsidR="003D7C15" w:rsidRPr="004F2488" w:rsidRDefault="0034283A" w:rsidP="003203F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Indicar </w:t>
            </w:r>
            <w:r w:rsidR="004D0B22" w:rsidRPr="004F2488">
              <w:rPr>
                <w:rFonts w:ascii="Arial" w:hAnsi="Arial" w:cs="Arial"/>
                <w:color w:val="FF0000"/>
                <w:sz w:val="22"/>
                <w:szCs w:val="22"/>
              </w:rPr>
              <w:t>um problema e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/ou</w:t>
            </w:r>
            <w:r w:rsidR="004D0B2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uma solução de forma sintética, clara e objetiva.</w:t>
            </w:r>
          </w:p>
          <w:p w14:paraId="014D74A8" w14:textId="77777777" w:rsidR="00013268" w:rsidRPr="004F2488" w:rsidRDefault="00013268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A7E92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0AA55C83" w14:textId="77777777" w:rsidTr="00516047">
        <w:trPr>
          <w:trHeight w:val="1553"/>
        </w:trPr>
        <w:tc>
          <w:tcPr>
            <w:tcW w:w="9067" w:type="dxa"/>
          </w:tcPr>
          <w:p w14:paraId="0E668E7B" w14:textId="77777777" w:rsidR="00013268" w:rsidRPr="004F248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885893" w:rsidRPr="004F2488">
              <w:rPr>
                <w:rFonts w:ascii="Arial" w:hAnsi="Arial" w:cs="Arial"/>
                <w:b/>
                <w:sz w:val="22"/>
                <w:szCs w:val="22"/>
              </w:rPr>
              <w:t xml:space="preserve">PROBLEMA – </w:t>
            </w:r>
            <w:r w:rsidR="00885893" w:rsidRPr="004F2488">
              <w:rPr>
                <w:rFonts w:ascii="Arial" w:hAnsi="Arial" w:cs="Arial"/>
                <w:sz w:val="22"/>
                <w:szCs w:val="22"/>
              </w:rPr>
              <w:t xml:space="preserve">Qual a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rincipal questão do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F74C1FA" w14:textId="740835E4" w:rsidR="00711FBE" w:rsidRDefault="00711FBE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0F1CC" w14:textId="2BFF371D" w:rsidR="00C97619" w:rsidRDefault="002F6DBC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940C47">
              <w:rPr>
                <w:rFonts w:ascii="Arial" w:hAnsi="Arial" w:cs="Arial"/>
                <w:sz w:val="22"/>
                <w:szCs w:val="22"/>
              </w:rPr>
              <w:t xml:space="preserve">SAP </w:t>
            </w:r>
            <w:r w:rsidR="00632809">
              <w:rPr>
                <w:rFonts w:ascii="Arial" w:hAnsi="Arial" w:cs="Arial"/>
                <w:sz w:val="22"/>
                <w:szCs w:val="22"/>
              </w:rPr>
              <w:t xml:space="preserve">é uma ferramenta ERP que disponibiliza várias soluções para as empresas. </w:t>
            </w:r>
            <w:r w:rsidR="000A7AFE" w:rsidRPr="000A7AFE">
              <w:rPr>
                <w:rFonts w:ascii="Arial" w:hAnsi="Arial" w:cs="Arial"/>
                <w:sz w:val="22"/>
                <w:szCs w:val="22"/>
              </w:rPr>
              <w:t xml:space="preserve">E, entre essas soluções, </w:t>
            </w:r>
            <w:r w:rsidR="001B3A2D">
              <w:rPr>
                <w:rFonts w:ascii="Arial" w:hAnsi="Arial" w:cs="Arial"/>
                <w:sz w:val="22"/>
                <w:szCs w:val="22"/>
              </w:rPr>
              <w:t>tem a possibilidade</w:t>
            </w:r>
            <w:r w:rsidR="000A7AFE" w:rsidRPr="000A7AFE">
              <w:rPr>
                <w:rFonts w:ascii="Arial" w:hAnsi="Arial" w:cs="Arial"/>
                <w:sz w:val="22"/>
                <w:szCs w:val="22"/>
              </w:rPr>
              <w:t xml:space="preserve"> de integrar diferentes áreas de negócio, como finanças, logística, vendas e recursos humanos, em um único sistema centralizado.</w:t>
            </w:r>
          </w:p>
          <w:p w14:paraId="7917C358" w14:textId="77777777" w:rsidR="001B3A2D" w:rsidRDefault="001B3A2D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E7B939" w14:textId="1F7CF3C9" w:rsidR="004426BE" w:rsidRDefault="00EF65B5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sar de disponibilizar vários recursos</w:t>
            </w:r>
            <w:r w:rsidR="00AA06AB">
              <w:rPr>
                <w:rFonts w:ascii="Arial" w:hAnsi="Arial" w:cs="Arial"/>
                <w:sz w:val="22"/>
                <w:szCs w:val="22"/>
              </w:rPr>
              <w:t xml:space="preserve">, acaba surgindo algumas </w:t>
            </w:r>
            <w:r w:rsidR="00FB6505">
              <w:rPr>
                <w:rFonts w:ascii="Arial" w:hAnsi="Arial" w:cs="Arial"/>
                <w:sz w:val="22"/>
                <w:szCs w:val="22"/>
              </w:rPr>
              <w:t>questões</w:t>
            </w:r>
            <w:r w:rsidR="00AA06AB">
              <w:rPr>
                <w:rFonts w:ascii="Arial" w:hAnsi="Arial" w:cs="Arial"/>
                <w:sz w:val="22"/>
                <w:szCs w:val="22"/>
              </w:rPr>
              <w:t xml:space="preserve"> do cliente para moldar a ferramenta a </w:t>
            </w:r>
            <w:r w:rsidR="00FB6505">
              <w:rPr>
                <w:rFonts w:ascii="Arial" w:hAnsi="Arial" w:cs="Arial"/>
                <w:sz w:val="22"/>
                <w:szCs w:val="22"/>
              </w:rPr>
              <w:t>necessidade do negócio. Uma delas é o processamento em massa de dados.</w:t>
            </w:r>
            <w:r w:rsidR="001A7E96">
              <w:rPr>
                <w:rFonts w:ascii="Arial" w:hAnsi="Arial" w:cs="Arial"/>
                <w:sz w:val="22"/>
                <w:szCs w:val="22"/>
              </w:rPr>
              <w:t xml:space="preserve"> Ela surge quando o negócio precisa fazer a </w:t>
            </w:r>
            <w:r w:rsidR="004239B4">
              <w:rPr>
                <w:rFonts w:ascii="Arial" w:hAnsi="Arial" w:cs="Arial"/>
                <w:sz w:val="22"/>
                <w:szCs w:val="22"/>
              </w:rPr>
              <w:t xml:space="preserve">automação de alguns processos para </w:t>
            </w:r>
            <w:r w:rsidR="003342A8">
              <w:rPr>
                <w:rFonts w:ascii="Arial" w:hAnsi="Arial" w:cs="Arial"/>
                <w:sz w:val="22"/>
                <w:szCs w:val="22"/>
              </w:rPr>
              <w:t xml:space="preserve">evitar a repetição </w:t>
            </w:r>
            <w:r w:rsidR="006E24A1">
              <w:rPr>
                <w:rFonts w:ascii="Arial" w:hAnsi="Arial" w:cs="Arial"/>
                <w:sz w:val="22"/>
                <w:szCs w:val="22"/>
              </w:rPr>
              <w:t>manual (</w:t>
            </w:r>
            <w:r w:rsidR="003342A8">
              <w:rPr>
                <w:rFonts w:ascii="Arial" w:hAnsi="Arial" w:cs="Arial"/>
                <w:sz w:val="22"/>
                <w:szCs w:val="22"/>
              </w:rPr>
              <w:t xml:space="preserve">que pode ocorrer falhas) e </w:t>
            </w:r>
            <w:r w:rsidR="0047541A">
              <w:rPr>
                <w:rFonts w:ascii="Arial" w:hAnsi="Arial" w:cs="Arial"/>
                <w:sz w:val="22"/>
                <w:szCs w:val="22"/>
              </w:rPr>
              <w:t>aumentar a velocidade da atividade.</w:t>
            </w:r>
          </w:p>
          <w:p w14:paraId="49E9E343" w14:textId="77777777" w:rsidR="00947F60" w:rsidRDefault="00947F60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A1743" w14:textId="4087C98E" w:rsidR="000A7AFE" w:rsidRDefault="00947F60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ão para atender a requisição do cliente em realizar</w:t>
            </w:r>
            <w:r w:rsidR="003342A8">
              <w:rPr>
                <w:rFonts w:ascii="Arial" w:hAnsi="Arial" w:cs="Arial"/>
                <w:sz w:val="22"/>
                <w:szCs w:val="22"/>
              </w:rPr>
              <w:t xml:space="preserve"> uma grande </w:t>
            </w:r>
            <w:r w:rsidR="006E24A1">
              <w:rPr>
                <w:rFonts w:ascii="Arial" w:hAnsi="Arial" w:cs="Arial"/>
                <w:sz w:val="22"/>
                <w:szCs w:val="22"/>
              </w:rPr>
              <w:t>volumetria</w:t>
            </w:r>
            <w:r w:rsidR="003342A8">
              <w:rPr>
                <w:rFonts w:ascii="Arial" w:hAnsi="Arial" w:cs="Arial"/>
                <w:sz w:val="22"/>
                <w:szCs w:val="22"/>
              </w:rPr>
              <w:t xml:space="preserve"> de dados no SAP de forma rápida</w:t>
            </w:r>
            <w:r w:rsidR="0047541A">
              <w:rPr>
                <w:rFonts w:ascii="Arial" w:hAnsi="Arial" w:cs="Arial"/>
                <w:sz w:val="22"/>
                <w:szCs w:val="22"/>
              </w:rPr>
              <w:t xml:space="preserve"> é preciso criar um programa que </w:t>
            </w:r>
            <w:r w:rsidR="00D776ED">
              <w:rPr>
                <w:rFonts w:ascii="Arial" w:hAnsi="Arial" w:cs="Arial"/>
                <w:sz w:val="22"/>
                <w:szCs w:val="22"/>
              </w:rPr>
              <w:t>execute esses dados e chame a função responsável por realizar o processo pedido pelo usuário</w:t>
            </w:r>
            <w:r w:rsidR="00D82F0B">
              <w:rPr>
                <w:rFonts w:ascii="Arial" w:hAnsi="Arial" w:cs="Arial"/>
                <w:sz w:val="22"/>
                <w:szCs w:val="22"/>
              </w:rPr>
              <w:t>, a BAPI.</w:t>
            </w:r>
            <w:r w:rsidR="004754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F0B">
              <w:rPr>
                <w:rFonts w:ascii="Arial" w:hAnsi="Arial" w:cs="Arial"/>
                <w:sz w:val="22"/>
                <w:szCs w:val="22"/>
              </w:rPr>
              <w:t>E</w:t>
            </w:r>
            <w:r w:rsidR="0047541A">
              <w:rPr>
                <w:rFonts w:ascii="Arial" w:hAnsi="Arial" w:cs="Arial"/>
                <w:sz w:val="22"/>
                <w:szCs w:val="22"/>
              </w:rPr>
              <w:t>ntretanto,</w:t>
            </w:r>
            <w:r w:rsidR="00D82F0B">
              <w:rPr>
                <w:rFonts w:ascii="Arial" w:hAnsi="Arial" w:cs="Arial"/>
                <w:sz w:val="22"/>
                <w:szCs w:val="22"/>
              </w:rPr>
              <w:t xml:space="preserve"> há</w:t>
            </w:r>
            <w:r w:rsidR="0047541A">
              <w:rPr>
                <w:rFonts w:ascii="Arial" w:hAnsi="Arial" w:cs="Arial"/>
                <w:sz w:val="22"/>
                <w:szCs w:val="22"/>
              </w:rPr>
              <w:t xml:space="preserve"> muitos casos </w:t>
            </w:r>
            <w:r w:rsidR="00D82F0B">
              <w:rPr>
                <w:rFonts w:ascii="Arial" w:hAnsi="Arial" w:cs="Arial"/>
                <w:sz w:val="22"/>
                <w:szCs w:val="22"/>
              </w:rPr>
              <w:t xml:space="preserve">no qual </w:t>
            </w:r>
            <w:r w:rsidR="0047541A">
              <w:rPr>
                <w:rFonts w:ascii="Arial" w:hAnsi="Arial" w:cs="Arial"/>
                <w:sz w:val="22"/>
                <w:szCs w:val="22"/>
              </w:rPr>
              <w:t>os programas acabam por fi</w:t>
            </w:r>
            <w:r w:rsidR="00C71B8F">
              <w:rPr>
                <w:rFonts w:ascii="Arial" w:hAnsi="Arial" w:cs="Arial"/>
                <w:sz w:val="22"/>
                <w:szCs w:val="22"/>
              </w:rPr>
              <w:t>car com lentidão devido a uma abordagem de processamento linear.</w:t>
            </w:r>
          </w:p>
          <w:p w14:paraId="4057D478" w14:textId="77777777" w:rsidR="00C97619" w:rsidRPr="004F2488" w:rsidRDefault="00C97619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25DA1" w14:textId="77777777" w:rsidR="00E85AB6" w:rsidRPr="004F2488" w:rsidRDefault="004D0B22" w:rsidP="007B21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 um problema contextualizado e uma questão norteadora.</w:t>
            </w:r>
          </w:p>
          <w:p w14:paraId="460E99BE" w14:textId="77777777" w:rsidR="00E85AB6" w:rsidRPr="004F2488" w:rsidRDefault="00E85AB6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CE6F7" w14:textId="77777777" w:rsidR="00E85AB6" w:rsidRPr="004F2488" w:rsidRDefault="00E85AB6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ACBB6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34F04A75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58C5A87B" w14:textId="77777777" w:rsidR="00013268" w:rsidRPr="004F2488" w:rsidRDefault="00991725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3) 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PALAVRAS-CHAVES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Que palavras permitirão recu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erar</w:t>
            </w:r>
            <w:r w:rsidR="004D3CE8" w:rsidRPr="004F2488">
              <w:rPr>
                <w:rFonts w:ascii="Arial" w:hAnsi="Arial" w:cs="Arial"/>
                <w:sz w:val="22"/>
                <w:szCs w:val="22"/>
              </w:rPr>
              <w:t xml:space="preserve"> numa consulta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0D7D795" w14:textId="456357ED" w:rsidR="00C97619" w:rsidRDefault="00C97619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P, ABAP, ERP</w:t>
            </w:r>
            <w:r w:rsidR="00D82F0B">
              <w:rPr>
                <w:rFonts w:ascii="Arial" w:hAnsi="Arial" w:cs="Arial"/>
                <w:sz w:val="22"/>
                <w:szCs w:val="22"/>
              </w:rPr>
              <w:t>, PARALELISM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36F92E" w14:textId="77777777" w:rsidR="00C97619" w:rsidRPr="004F2488" w:rsidRDefault="00C97619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FC5BA" w14:textId="77777777" w:rsidR="004D0B22" w:rsidRPr="004F2488" w:rsidRDefault="004D0B22" w:rsidP="003D7C1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Citar entre três </w:t>
            </w:r>
            <w:proofErr w:type="gramStart"/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proofErr w:type="gramEnd"/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44BC5" w:rsidRPr="004F2488">
              <w:rPr>
                <w:rFonts w:ascii="Arial" w:hAnsi="Arial" w:cs="Arial"/>
                <w:color w:val="FF0000"/>
                <w:sz w:val="22"/>
                <w:szCs w:val="22"/>
              </w:rPr>
              <w:t>cinco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palavras, </w:t>
            </w:r>
            <w:r w:rsidR="00D44BC5" w:rsidRPr="004F2488">
              <w:rPr>
                <w:rFonts w:ascii="Arial" w:hAnsi="Arial" w:cs="Arial"/>
                <w:color w:val="FF0000"/>
                <w:sz w:val="22"/>
                <w:szCs w:val="22"/>
              </w:rPr>
              <w:t>que não constem n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o título do TCC.</w:t>
            </w:r>
          </w:p>
          <w:p w14:paraId="0A713AFA" w14:textId="77777777" w:rsidR="00013268" w:rsidRPr="004F2488" w:rsidRDefault="000132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1D3" w:rsidRPr="004F2488" w14:paraId="25A82DE2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48D8" w14:textId="77777777" w:rsidR="000111D3" w:rsidRPr="004F2488" w:rsidRDefault="000111D3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1D3" w:rsidRPr="004F2488" w14:paraId="4ACD730D" w14:textId="77777777" w:rsidTr="00516047">
        <w:trPr>
          <w:trHeight w:val="1760"/>
        </w:trPr>
        <w:tc>
          <w:tcPr>
            <w:tcW w:w="9067" w:type="dxa"/>
            <w:tcBorders>
              <w:top w:val="single" w:sz="4" w:space="0" w:color="auto"/>
            </w:tcBorders>
          </w:tcPr>
          <w:p w14:paraId="3FF4FF69" w14:textId="77777777" w:rsidR="000111D3" w:rsidRPr="004F2488" w:rsidRDefault="000111D3" w:rsidP="000111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4) JUSTIFICATIVA –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Por que realizar o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F728FD" w14:textId="77777777" w:rsidR="000111D3" w:rsidRDefault="000111D3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43E21" w14:textId="77777777" w:rsidR="00531AC8" w:rsidRDefault="00531AC8" w:rsidP="00531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266">
              <w:rPr>
                <w:rFonts w:ascii="Arial" w:hAnsi="Arial" w:cs="Arial"/>
                <w:sz w:val="22"/>
                <w:szCs w:val="22"/>
              </w:rPr>
              <w:t xml:space="preserve">A execução de grandes volumes de dados via BAPI pode ser um desafio no SAP ECC devido ao tempo de processamento e ao consumo de recursos do sistema. Este trabalho explora técnicas para otimizar a execução massiva de </w:t>
            </w:r>
            <w:proofErr w:type="spellStart"/>
            <w:r w:rsidRPr="00974266">
              <w:rPr>
                <w:rFonts w:ascii="Arial" w:hAnsi="Arial" w:cs="Arial"/>
                <w:sz w:val="22"/>
                <w:szCs w:val="22"/>
              </w:rPr>
              <w:t>BAPIs</w:t>
            </w:r>
            <w:proofErr w:type="spellEnd"/>
            <w:r w:rsidRPr="00974266">
              <w:rPr>
                <w:rFonts w:ascii="Arial" w:hAnsi="Arial" w:cs="Arial"/>
                <w:sz w:val="22"/>
                <w:szCs w:val="22"/>
              </w:rPr>
              <w:t xml:space="preserve"> utilizando paralelismo em ABAP, reduzindo o tempo de execução e melhorando a eficiência dos processos empresariais.</w:t>
            </w:r>
          </w:p>
          <w:p w14:paraId="6D054CB6" w14:textId="77777777" w:rsidR="00B53274" w:rsidRPr="004F2488" w:rsidRDefault="00B53274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C38CC" w14:textId="77777777" w:rsidR="00E85AB6" w:rsidRPr="004F2488" w:rsidRDefault="004D0B22" w:rsidP="007B21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Explicar de forma convincente o motivo para a realização do TCC, de forma que a proposta de solução seja eficaz para a solução de um problema relevante no Curso do estudante.</w:t>
            </w:r>
          </w:p>
          <w:p w14:paraId="13F2204A" w14:textId="77777777" w:rsidR="00E85AB6" w:rsidRPr="004F2488" w:rsidRDefault="00E85AB6" w:rsidP="007B21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C38E18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1764C" w:rsidRPr="004F2488" w14:paraId="40F9ACEC" w14:textId="77777777" w:rsidTr="00516047">
        <w:tc>
          <w:tcPr>
            <w:tcW w:w="9067" w:type="dxa"/>
          </w:tcPr>
          <w:p w14:paraId="572EF66D" w14:textId="77777777" w:rsidR="00071F53" w:rsidRPr="004F248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2D21EE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objetiv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DE15B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086EB" w14:textId="77777777" w:rsidR="00EC03B7" w:rsidRPr="004F2488" w:rsidRDefault="00EC03B7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4BE9C" w14:textId="77777777" w:rsidR="00820371" w:rsidRDefault="000111D3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1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820371" w:rsidRPr="004F2488">
              <w:rPr>
                <w:rFonts w:ascii="Arial" w:hAnsi="Arial" w:cs="Arial"/>
                <w:b/>
                <w:sz w:val="22"/>
                <w:szCs w:val="22"/>
              </w:rPr>
              <w:t xml:space="preserve"> geral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CBCED42" w14:textId="77777777" w:rsidR="00432632" w:rsidRDefault="00432632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F9262" w14:textId="27A9BC86" w:rsidR="00432632" w:rsidRPr="00432632" w:rsidRDefault="00432632" w:rsidP="003D7C1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32632">
              <w:rPr>
                <w:rFonts w:ascii="Arial" w:hAnsi="Arial" w:cs="Arial"/>
                <w:bCs/>
                <w:sz w:val="22"/>
                <w:szCs w:val="22"/>
              </w:rPr>
              <w:t>Este trabalho tem como objetivo analisar a arquitetura modular do SAP ERP, destacando seus principais módulos e sua importância para a gestão empresarial. Além disso, busca compreender o papel do programador ABAP nesse ambiente, explorando os desafios e as particularidades do desenvolvimento de soluções dentro do sistema. Dessa forma, o estudo pretende contribuir para uma melhor compreensão sobre como o SAP ERP funciona e como os desenvolvedores atuam na personalização e otimização dos processos empresariais por meio da linguagem ABA</w:t>
            </w:r>
          </w:p>
          <w:p w14:paraId="6C814D52" w14:textId="77777777" w:rsidR="00B5166F" w:rsidRPr="004F2488" w:rsidRDefault="00B5166F" w:rsidP="00F951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F0EDBD" w14:textId="345599AC" w:rsidR="00591187" w:rsidRPr="004F2488" w:rsidRDefault="009D2ABF" w:rsidP="00F9512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 a proposta de solução para o problema conforme o título do TCC.</w:t>
            </w:r>
          </w:p>
          <w:p w14:paraId="4DBC65D9" w14:textId="77777777" w:rsidR="001536F5" w:rsidRPr="004F2488" w:rsidRDefault="00F9512E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4F9C1C7C" w14:textId="77777777" w:rsidR="00EC03B7" w:rsidRPr="004F2488" w:rsidRDefault="000111D3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2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s específicos: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D950B" w14:textId="77777777" w:rsidR="00B5166F" w:rsidRDefault="00B5166F" w:rsidP="00C7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09B40D" w14:textId="7540FE84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>Objetivo Ger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4D3821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Demonstrar a aplicação do paralelismo no desenvolvimento ABAP para otimizar a performance da execução massiva de processos no SAP ECC, reduzindo o tempo de processamento e minimizando impactos no banco de dados e nos servidores de aplicação.  </w:t>
            </w:r>
          </w:p>
          <w:p w14:paraId="256F28ED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1C4E5" w14:textId="0433CA33" w:rsid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>Objetivos Específico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DE1BEA" w14:textId="6DBF356B" w:rsidR="001A1DA5" w:rsidRPr="00C8225F" w:rsidRDefault="001A1DA5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Compreensão do probl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B52E4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Compreender os conceitos e técnicas de paralelismo no contexto do ABAP, analisando suas vantagens e desafios na execução de processos massivos.  </w:t>
            </w:r>
          </w:p>
          <w:p w14:paraId="59812BAC" w14:textId="6E1FEB09" w:rsidR="001A1DA5" w:rsidRPr="001A1DA5" w:rsidRDefault="00C8225F" w:rsidP="00C822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1A1DA5"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Desenvolvimento da Aplicação</w:t>
            </w:r>
          </w:p>
          <w:p w14:paraId="3D57DC88" w14:textId="76BD5C0C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Desenvolver um programa ABAP que implemente processamento paralelo, utilizando RFC assíncronas e </w:t>
            </w:r>
            <w:proofErr w:type="spellStart"/>
            <w:r w:rsidRPr="00C8225F">
              <w:rPr>
                <w:rFonts w:ascii="Arial" w:hAnsi="Arial" w:cs="Arial"/>
                <w:sz w:val="22"/>
                <w:szCs w:val="22"/>
              </w:rPr>
              <w:t>jobs</w:t>
            </w:r>
            <w:proofErr w:type="spellEnd"/>
            <w:r w:rsidRPr="00C8225F">
              <w:rPr>
                <w:rFonts w:ascii="Arial" w:hAnsi="Arial" w:cs="Arial"/>
                <w:sz w:val="22"/>
                <w:szCs w:val="22"/>
              </w:rPr>
              <w:t xml:space="preserve"> em background para demonstrar ganhos de eficiência.  </w:t>
            </w:r>
          </w:p>
          <w:p w14:paraId="6EB40FDD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Estruturar a solução utilizando classes e métodos na abordagem de programação orientada a objetos, garantindo modularidade e reutilização do código.  </w:t>
            </w:r>
          </w:p>
          <w:p w14:paraId="0CD195E9" w14:textId="77777777" w:rsid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Implementar um sistema de logs para monitoramento e análise da execução dos processos, facilitando a identificação de possíveis gargalos e erros.  </w:t>
            </w:r>
          </w:p>
          <w:p w14:paraId="68C9FD5D" w14:textId="596C2E61" w:rsidR="001A1DA5" w:rsidRPr="00C8225F" w:rsidRDefault="001A1DA5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A1DA5">
              <w:rPr>
                <w:rFonts w:ascii="Arial" w:hAnsi="Arial" w:cs="Arial"/>
                <w:b/>
                <w:bCs/>
                <w:sz w:val="22"/>
                <w:szCs w:val="22"/>
              </w:rPr>
              <w:t>Análise de Resultados</w:t>
            </w:r>
          </w:p>
          <w:p w14:paraId="5F70D29A" w14:textId="77777777" w:rsidR="00C8225F" w:rsidRPr="00C8225F" w:rsidRDefault="00C8225F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25F">
              <w:rPr>
                <w:rFonts w:ascii="Arial" w:hAnsi="Arial" w:cs="Arial"/>
                <w:sz w:val="22"/>
                <w:szCs w:val="22"/>
              </w:rPr>
              <w:t xml:space="preserve">- Comparar a execução síncrona e assíncrona do programa, avaliando o desempenho em termos de tempo de processamento, consumo de recursos e impacto no banco de dados.  </w:t>
            </w:r>
          </w:p>
          <w:p w14:paraId="77AD4CD7" w14:textId="77777777" w:rsidR="00C8225F" w:rsidRPr="004F2488" w:rsidRDefault="00C8225F" w:rsidP="00C7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B9239" w14:textId="52F536BF" w:rsidR="009D2ABF" w:rsidRPr="004F2488" w:rsidRDefault="009D2ABF" w:rsidP="00C73D4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Apresentar o desdobramento do objetivo geral (que serão </w:t>
            </w:r>
            <w:r w:rsidR="00050691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as seçõe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do artigo) de forma a atingir o objetivo geral.</w:t>
            </w:r>
          </w:p>
          <w:p w14:paraId="28BEF640" w14:textId="77777777" w:rsidR="003D7C15" w:rsidRPr="004F2488" w:rsidRDefault="003D7C15" w:rsidP="00C822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BB200" w14:textId="6CDDE66B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p w14:paraId="17DD9474" w14:textId="77777777" w:rsidR="001D1F91" w:rsidRDefault="001D1F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9882CA" w14:textId="2A94EA1A" w:rsidR="00D1764C" w:rsidRDefault="00D1764C">
      <w:pPr>
        <w:jc w:val="both"/>
        <w:rPr>
          <w:rFonts w:ascii="Arial" w:hAnsi="Arial" w:cs="Arial"/>
          <w:sz w:val="22"/>
          <w:szCs w:val="22"/>
        </w:rPr>
      </w:pPr>
    </w:p>
    <w:p w14:paraId="60C20FDF" w14:textId="77777777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779A8FB9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28DE6297" w14:textId="77777777" w:rsidR="005E21B7" w:rsidRPr="004F2488" w:rsidRDefault="0099172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Como se 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>elaborará</w:t>
            </w:r>
            <w:r w:rsidR="005A3CA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716695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A77AB36" w14:textId="77777777" w:rsidR="00250B72" w:rsidRDefault="00250B72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78DBC" w14:textId="77777777" w:rsidR="00154761" w:rsidRPr="00FB5B9F" w:rsidRDefault="00154761" w:rsidP="00154761">
            <w:pPr>
              <w:rPr>
                <w:rFonts w:ascii="Arial" w:hAnsi="Arial" w:cs="Arial"/>
                <w:sz w:val="22"/>
                <w:szCs w:val="22"/>
              </w:rPr>
            </w:pPr>
            <w:r w:rsidRPr="00FB5B9F">
              <w:rPr>
                <w:rFonts w:ascii="Arial" w:hAnsi="Arial" w:cs="Arial"/>
                <w:sz w:val="22"/>
                <w:szCs w:val="22"/>
              </w:rPr>
              <w:t>1. Pesquisa Bibliográfica</w:t>
            </w:r>
          </w:p>
          <w:p w14:paraId="22A513AE" w14:textId="77777777" w:rsidR="00154761" w:rsidRPr="00FB5B9F" w:rsidRDefault="00154761" w:rsidP="00154761">
            <w:pPr>
              <w:rPr>
                <w:rFonts w:ascii="Arial" w:hAnsi="Arial" w:cs="Arial"/>
                <w:sz w:val="22"/>
                <w:szCs w:val="22"/>
              </w:rPr>
            </w:pPr>
            <w:r w:rsidRPr="00FB5B9F">
              <w:rPr>
                <w:rFonts w:ascii="Arial" w:hAnsi="Arial" w:cs="Arial"/>
                <w:sz w:val="22"/>
                <w:szCs w:val="22"/>
              </w:rPr>
              <w:t>Será necessário estudar livros, artigos acadêmicos, documentação oficial da SAP e blogs técnicos que abordem execução paralela, performance no SAP ECC e boas práticas no desenvolvimento ABAP. Isso ajudará a compreender os desafios e soluções já existentes na área.</w:t>
            </w:r>
          </w:p>
          <w:p w14:paraId="31F0BE66" w14:textId="77777777" w:rsidR="00154761" w:rsidRPr="00FB5B9F" w:rsidRDefault="00154761" w:rsidP="00154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51B67" w14:textId="77777777" w:rsidR="00154761" w:rsidRPr="00FB5B9F" w:rsidRDefault="00154761" w:rsidP="00154761">
            <w:pPr>
              <w:rPr>
                <w:rFonts w:ascii="Arial" w:hAnsi="Arial" w:cs="Arial"/>
                <w:sz w:val="22"/>
                <w:szCs w:val="22"/>
              </w:rPr>
            </w:pPr>
            <w:r w:rsidRPr="00FB5B9F">
              <w:rPr>
                <w:rFonts w:ascii="Arial" w:hAnsi="Arial" w:cs="Arial"/>
                <w:sz w:val="22"/>
                <w:szCs w:val="22"/>
              </w:rPr>
              <w:t>2. Pesquisa Experimental</w:t>
            </w:r>
          </w:p>
          <w:p w14:paraId="767BA28A" w14:textId="04A1FD21" w:rsidR="00154761" w:rsidRDefault="00154761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pa preciso criar um</w:t>
            </w:r>
            <w:r w:rsidRPr="00FB5B9F">
              <w:rPr>
                <w:rFonts w:ascii="Arial" w:hAnsi="Arial" w:cs="Arial"/>
                <w:sz w:val="22"/>
                <w:szCs w:val="22"/>
              </w:rPr>
              <w:t xml:space="preserve"> programa</w:t>
            </w:r>
            <w:r>
              <w:rPr>
                <w:rFonts w:ascii="Arial" w:hAnsi="Arial" w:cs="Arial"/>
                <w:sz w:val="22"/>
                <w:szCs w:val="22"/>
              </w:rPr>
              <w:t xml:space="preserve"> na linguagem</w:t>
            </w:r>
            <w:r w:rsidRPr="00FB5B9F">
              <w:rPr>
                <w:rFonts w:ascii="Arial" w:hAnsi="Arial" w:cs="Arial"/>
                <w:sz w:val="22"/>
                <w:szCs w:val="22"/>
              </w:rPr>
              <w:t xml:space="preserve"> ABAP, definir métricas de desempenho (tempo de processamento, consumo de recursos, impacto no banco de dados) e executar testes controlados para avaliar os ganhos de eficiência com o paralelismo.</w:t>
            </w:r>
          </w:p>
          <w:p w14:paraId="06D036BF" w14:textId="77777777" w:rsidR="00154761" w:rsidRPr="004F2488" w:rsidRDefault="00154761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FFE19" w14:textId="77777777" w:rsidR="00716537" w:rsidRPr="004F2488" w:rsidRDefault="00716537" w:rsidP="001E7E3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Descrever </w:t>
            </w:r>
            <w:r w:rsidR="00EC4EF9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o método,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os procedimentos, os instrumentos, a forma como os dados e fatos serão coletados, tratados e apresentados, identificando o tipo, a população e a amostra da pesquisa (se for o caso).</w:t>
            </w:r>
          </w:p>
          <w:p w14:paraId="50F3E9DC" w14:textId="77777777" w:rsidR="001E7E3F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FD1850" w14:textId="77777777" w:rsidR="001E7E3F" w:rsidRPr="004F2488" w:rsidRDefault="001E7E3F" w:rsidP="001547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695" w:rsidRPr="004F2488" w14:paraId="380ED81E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A42A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695" w:rsidRPr="004F2488" w14:paraId="69293A52" w14:textId="77777777" w:rsidTr="00516047">
        <w:tc>
          <w:tcPr>
            <w:tcW w:w="9067" w:type="dxa"/>
            <w:tcBorders>
              <w:top w:val="single" w:sz="4" w:space="0" w:color="auto"/>
            </w:tcBorders>
          </w:tcPr>
          <w:p w14:paraId="2C85D04A" w14:textId="77777777" w:rsidR="00716695" w:rsidRPr="004F2488" w:rsidRDefault="00716695" w:rsidP="007166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7) </w:t>
            </w:r>
            <w:r w:rsidR="000B573E" w:rsidRPr="004F2488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i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refer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>ê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nci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bibliográfic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494751C" w14:textId="77777777" w:rsidR="00716695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FFB97F" w14:textId="48F58EA0" w:rsidR="00154761" w:rsidRPr="00154761" w:rsidRDefault="00154761" w:rsidP="00414BD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4761">
              <w:rPr>
                <w:rFonts w:ascii="Arial" w:hAnsi="Arial" w:cs="Arial"/>
                <w:bCs/>
                <w:sz w:val="22"/>
                <w:szCs w:val="22"/>
              </w:rPr>
              <w:t>Em construção</w:t>
            </w:r>
          </w:p>
          <w:p w14:paraId="6E5D7EEC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B1614" w14:textId="77777777" w:rsidR="00716695" w:rsidRPr="004F2488" w:rsidRDefault="00716537" w:rsidP="00414BD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referênci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bibliog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áfic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tuais (menos de sete anos de publicação)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jam 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relevante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para o TCC</w:t>
            </w:r>
            <w:r w:rsidR="00E464AE" w:rsidRPr="004F2488">
              <w:rPr>
                <w:rFonts w:ascii="Arial" w:hAnsi="Arial" w:cs="Arial"/>
                <w:color w:val="FF0000"/>
                <w:sz w:val="22"/>
                <w:szCs w:val="22"/>
              </w:rPr>
              <w:t>, em ordem alfabétic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6EAB7EF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A7437" w14:textId="0AF63254" w:rsidR="00716695" w:rsidRPr="004F2488" w:rsidRDefault="00716695" w:rsidP="001547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AF3B8C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1442C9A7" w14:textId="65C66473" w:rsidR="001D1F91" w:rsidRDefault="001D1F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A47C49" w14:textId="77777777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p w14:paraId="2C69B839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7AFCDFD" w14:textId="77777777" w:rsidTr="00516047">
        <w:trPr>
          <w:trHeight w:val="2455"/>
        </w:trPr>
        <w:tc>
          <w:tcPr>
            <w:tcW w:w="8983" w:type="dxa"/>
          </w:tcPr>
          <w:p w14:paraId="768C48F1" w14:textId="77777777" w:rsidR="00991725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C1372" w:rsidRPr="004F24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ESTRUTURA – 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CF145E" w:rsidRPr="004F2488">
              <w:rPr>
                <w:rFonts w:ascii="Arial" w:hAnsi="Arial" w:cs="Arial"/>
                <w:sz w:val="22"/>
                <w:szCs w:val="22"/>
              </w:rPr>
              <w:t xml:space="preserve">as seções </w:t>
            </w:r>
            <w:r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C5C4F89" w14:textId="77777777" w:rsidR="008F411B" w:rsidRDefault="008F411B" w:rsidP="00991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DF8EF" w14:textId="522DB569" w:rsidR="008F411B" w:rsidRPr="004F2488" w:rsidRDefault="008F411B" w:rsidP="009917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construção</w:t>
            </w:r>
          </w:p>
          <w:p w14:paraId="7ED732B8" w14:textId="77777777" w:rsidR="00AD18DC" w:rsidRPr="004F2488" w:rsidRDefault="00AD18DC" w:rsidP="00991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1AFB6" w14:textId="77777777" w:rsidR="00250B72" w:rsidRPr="00516047" w:rsidRDefault="0034283A" w:rsidP="003D7C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Elaborar cada </w:t>
            </w:r>
            <w:r w:rsidR="00050691" w:rsidRPr="00516047">
              <w:rPr>
                <w:rFonts w:ascii="Arial" w:hAnsi="Arial" w:cs="Arial"/>
                <w:color w:val="FF0000"/>
                <w:sz w:val="20"/>
                <w:szCs w:val="20"/>
              </w:rPr>
              <w:t>seção</w:t>
            </w:r>
            <w:r w:rsidR="00714E25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com base nos </w:t>
            </w:r>
            <w:r w:rsidR="00250B72" w:rsidRPr="00516047">
              <w:rPr>
                <w:rFonts w:ascii="Arial" w:hAnsi="Arial" w:cs="Arial"/>
                <w:color w:val="FF0000"/>
                <w:sz w:val="20"/>
                <w:szCs w:val="20"/>
              </w:rPr>
              <w:t>objetivos específicos</w:t>
            </w:r>
            <w:r w:rsidR="000008F0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(ver o “DOC-04 - Modelo de Artigo.pdf”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7E9E20" w14:textId="77777777" w:rsidR="00C57EFD" w:rsidRPr="004F2488" w:rsidRDefault="00C57EFD" w:rsidP="003D7C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516A1" w14:textId="77777777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MO</w:t>
            </w:r>
          </w:p>
          <w:p w14:paraId="00DE3B7C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C1F2A2" w14:textId="260DF78A" w:rsidR="001E7E3F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INTRODUÇÃO</w:t>
            </w:r>
          </w:p>
          <w:p w14:paraId="5E816BB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60A05" w14:textId="121F86C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ENCIAL TEÓRICO</w:t>
            </w:r>
          </w:p>
          <w:p w14:paraId="48A58D03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B1B23" w14:textId="2F25652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MÉTODO</w:t>
            </w:r>
          </w:p>
          <w:p w14:paraId="7A050F3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8CE5D5" w14:textId="14722513" w:rsidR="00C15A82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LTADOS E DISCUSSÃO</w:t>
            </w:r>
          </w:p>
          <w:p w14:paraId="20406D3A" w14:textId="77777777" w:rsidR="001D1F91" w:rsidRPr="004F2488" w:rsidRDefault="001D1F91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59F2B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>o objetivo específico 1)</w:t>
            </w:r>
          </w:p>
          <w:p w14:paraId="08C1EA12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2)</w:t>
            </w:r>
          </w:p>
          <w:p w14:paraId="123D6AD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3)</w:t>
            </w:r>
          </w:p>
          <w:p w14:paraId="727F9CE7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6E36" w14:textId="3C99C74D" w:rsidR="0034283A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CONSIDERAÇÕES FINAIS</w:t>
            </w:r>
          </w:p>
          <w:p w14:paraId="0997826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5E3DD" w14:textId="24B33225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ÊNCIAS</w:t>
            </w:r>
          </w:p>
          <w:p w14:paraId="13434B63" w14:textId="77777777" w:rsidR="00CD1812" w:rsidRPr="004F2488" w:rsidRDefault="00CD1812" w:rsidP="003D7C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7E1F27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4DCA4FE2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p w14:paraId="577DF681" w14:textId="77777777" w:rsidR="00050691" w:rsidRPr="004F2488" w:rsidRDefault="000506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61A6709" w14:textId="77777777" w:rsidTr="00516047">
        <w:trPr>
          <w:trHeight w:val="976"/>
        </w:trPr>
        <w:tc>
          <w:tcPr>
            <w:tcW w:w="8983" w:type="dxa"/>
          </w:tcPr>
          <w:p w14:paraId="16669CD1" w14:textId="77777777" w:rsidR="00991725" w:rsidRPr="004F2488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PUBLICAÇÃO – 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Onde se pretende </w:t>
            </w:r>
            <w:r w:rsidRPr="004F2488">
              <w:rPr>
                <w:rFonts w:ascii="Arial" w:hAnsi="Arial" w:cs="Arial"/>
                <w:sz w:val="22"/>
                <w:szCs w:val="22"/>
              </w:rPr>
              <w:t>publica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9AAB41" w14:textId="77777777" w:rsidR="00991725" w:rsidRPr="004F2488" w:rsidRDefault="00991725" w:rsidP="00FB79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8D8B2" w14:textId="77777777" w:rsidR="00991725" w:rsidRPr="004F2488" w:rsidRDefault="00250B72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Indicar em qual veículo de divulgação (mídia) será publicado o TCC</w:t>
            </w:r>
            <w:r w:rsidR="00686C00"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18DF6B7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3E79FD" w14:textId="77777777" w:rsidR="00F00B25" w:rsidRPr="00E65A73" w:rsidRDefault="00B54C41" w:rsidP="00686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Centro Universitário 7 de Setembro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Revista Digital de Artigos Científicos. Ed. </w:t>
            </w: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Ano </w:t>
            </w:r>
            <w:r w:rsidR="00F00B25" w:rsidRPr="00E65A7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DA9889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DEF7EA4" w14:textId="0CE2999C" w:rsidR="00E65A73" w:rsidRDefault="00E65A73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6C2BA4CD" w14:textId="77777777" w:rsidR="00E65A73" w:rsidRDefault="00E65A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DA2029" w14:textId="77777777" w:rsidR="0067600A" w:rsidRDefault="0067600A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7693924C" w14:textId="77777777" w:rsidR="001D1F91" w:rsidRPr="004F2488" w:rsidRDefault="001D1F91" w:rsidP="006760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1552"/>
        <w:gridCol w:w="1585"/>
      </w:tblGrid>
      <w:tr w:rsidR="001F483A" w:rsidRPr="004F2488" w14:paraId="07419CFD" w14:textId="77777777" w:rsidTr="00516047">
        <w:trPr>
          <w:trHeight w:val="312"/>
          <w:jc w:val="center"/>
        </w:trPr>
        <w:tc>
          <w:tcPr>
            <w:tcW w:w="8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0A2C8" w14:textId="77777777" w:rsidR="001F483A" w:rsidRPr="004F2488" w:rsidRDefault="001F483A" w:rsidP="00893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CRONOGRAMA DA </w:t>
            </w:r>
            <w:r w:rsidR="00B5166F" w:rsidRPr="004F2488">
              <w:rPr>
                <w:rFonts w:ascii="Arial" w:hAnsi="Arial" w:cs="Arial"/>
                <w:b/>
                <w:sz w:val="22"/>
                <w:szCs w:val="22"/>
              </w:rPr>
              <w:t>TCC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>etapas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e prazos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execução do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686C00" w:rsidRPr="004F2488" w14:paraId="54B0D5BD" w14:textId="77777777" w:rsidTr="00516047">
        <w:trPr>
          <w:trHeight w:val="119"/>
          <w:jc w:val="center"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05093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90203A" w14:textId="77777777" w:rsidR="001F483A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Elaborar o cronograma de realização do TCC de forma exequível, seguindo logicamente as etapas para realização das várias atividades, com prazos coerentes com o esforço necessário em cada </w:t>
            </w:r>
            <w:r w:rsidR="00371CC3" w:rsidRPr="004F2488">
              <w:rPr>
                <w:rFonts w:ascii="Arial" w:hAnsi="Arial" w:cs="Arial"/>
                <w:color w:val="FF0000"/>
                <w:sz w:val="22"/>
                <w:szCs w:val="22"/>
              </w:rPr>
              <w:t>etap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do TCC.</w:t>
            </w:r>
          </w:p>
          <w:p w14:paraId="3F30F842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F7ECE" w:rsidRPr="004F2488" w14:paraId="1EB91DF6" w14:textId="77777777" w:rsidTr="00516047">
        <w:trPr>
          <w:jc w:val="center"/>
        </w:trPr>
        <w:tc>
          <w:tcPr>
            <w:tcW w:w="5705" w:type="dxa"/>
            <w:tcBorders>
              <w:top w:val="single" w:sz="4" w:space="0" w:color="auto"/>
            </w:tcBorders>
            <w:shd w:val="clear" w:color="auto" w:fill="auto"/>
          </w:tcPr>
          <w:p w14:paraId="1F04A4BB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0305116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8A3607B" w14:textId="77777777" w:rsidR="001F483A" w:rsidRPr="004F2488" w:rsidRDefault="001F483A" w:rsidP="001F4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Fim</w:t>
            </w:r>
          </w:p>
        </w:tc>
      </w:tr>
      <w:tr w:rsidR="003F7ECE" w:rsidRPr="004F2488" w14:paraId="4C0AD191" w14:textId="77777777" w:rsidTr="00516047">
        <w:trPr>
          <w:jc w:val="center"/>
        </w:trPr>
        <w:tc>
          <w:tcPr>
            <w:tcW w:w="5705" w:type="dxa"/>
          </w:tcPr>
          <w:p w14:paraId="3EBF2096" w14:textId="77777777" w:rsidR="001F483A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>10.1  Elaborar</w:t>
            </w:r>
            <w:proofErr w:type="gramEnd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 o Projeto do</w:t>
            </w:r>
            <w:r w:rsidR="007B5265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551F980" w14:textId="77777777" w:rsidR="00246F84" w:rsidRPr="00142A7E" w:rsidRDefault="00246F84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D89A0" w14:textId="77777777" w:rsidR="00926406" w:rsidRPr="00142A7E" w:rsidRDefault="00246F84" w:rsidP="0092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Preencher o formulário “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>”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 xml:space="preserve"> e e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m todas as 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>atividades</w:t>
            </w:r>
          </w:p>
          <w:p w14:paraId="178EE552" w14:textId="77777777" w:rsidR="00926406" w:rsidRDefault="00926406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a seguir, adotar a metodologia definida 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5AF1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94A0766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0AC7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408F4FF8" w14:textId="77777777" w:rsidR="003F7ECE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INÍCIO DO</w:t>
            </w:r>
          </w:p>
          <w:p w14:paraId="54FBA9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SEMESTRE</w:t>
            </w:r>
          </w:p>
        </w:tc>
        <w:tc>
          <w:tcPr>
            <w:tcW w:w="1524" w:type="dxa"/>
            <w:vAlign w:val="center"/>
          </w:tcPr>
          <w:p w14:paraId="559D77E7" w14:textId="77777777" w:rsidR="003F7ECE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50DC352" w14:textId="77777777" w:rsidR="00E25A13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AV1</w:t>
            </w:r>
          </w:p>
        </w:tc>
      </w:tr>
      <w:tr w:rsidR="003F7ECE" w:rsidRPr="004F2488" w14:paraId="5466ABA4" w14:textId="77777777" w:rsidTr="00516047">
        <w:trPr>
          <w:jc w:val="center"/>
        </w:trPr>
        <w:tc>
          <w:tcPr>
            <w:tcW w:w="5705" w:type="dxa"/>
          </w:tcPr>
          <w:p w14:paraId="56168B08" w14:textId="081825CA" w:rsidR="003F7ECE" w:rsidRPr="00142A7E" w:rsidRDefault="003F7ECE" w:rsidP="009917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2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Pesquisar</w:t>
            </w:r>
            <w:proofErr w:type="gramEnd"/>
            <w:r w:rsidR="00477044">
              <w:rPr>
                <w:rFonts w:ascii="Arial" w:hAnsi="Arial" w:cs="Arial"/>
                <w:b/>
                <w:sz w:val="20"/>
                <w:szCs w:val="20"/>
              </w:rPr>
              <w:t xml:space="preserve"> sobre Paralelismo</w:t>
            </w:r>
          </w:p>
          <w:p w14:paraId="39E08634" w14:textId="77777777" w:rsidR="003F7ECE" w:rsidRPr="00142A7E" w:rsidRDefault="003F7ECE" w:rsidP="00991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939A0" w14:textId="6E5BF093" w:rsidR="00477044" w:rsidRDefault="003F7ECE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E24A1">
              <w:rPr>
                <w:rFonts w:ascii="Arial" w:hAnsi="Arial" w:cs="Arial"/>
                <w:sz w:val="20"/>
                <w:szCs w:val="20"/>
              </w:rPr>
              <w:t>Essa</w:t>
            </w:r>
            <w:r w:rsidR="00477044">
              <w:rPr>
                <w:rFonts w:ascii="Arial" w:hAnsi="Arial" w:cs="Arial"/>
                <w:sz w:val="20"/>
                <w:szCs w:val="20"/>
              </w:rPr>
              <w:t xml:space="preserve"> etapa será fundamental para </w:t>
            </w:r>
            <w:r w:rsidR="00C17860">
              <w:rPr>
                <w:rFonts w:ascii="Arial" w:hAnsi="Arial" w:cs="Arial"/>
                <w:sz w:val="20"/>
                <w:szCs w:val="20"/>
              </w:rPr>
              <w:t>aumentar o conhecimento na técnica de paralelismo</w:t>
            </w:r>
          </w:p>
          <w:p w14:paraId="6BA9772E" w14:textId="79E916ED" w:rsidR="00C17860" w:rsidRDefault="00C17860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rá preciso procurar artigos, livros</w:t>
            </w:r>
            <w:r w:rsidR="006A2B78">
              <w:rPr>
                <w:rFonts w:ascii="Arial" w:hAnsi="Arial" w:cs="Arial"/>
                <w:sz w:val="20"/>
                <w:szCs w:val="20"/>
              </w:rPr>
              <w:t xml:space="preserve"> e sites que apresentem esse conhecimento</w:t>
            </w:r>
          </w:p>
          <w:p w14:paraId="6576E264" w14:textId="75510EF5" w:rsidR="006A2B78" w:rsidRDefault="006A2B78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esquisar também sobre o que a linguagem ABAP oferece para ser </w:t>
            </w:r>
            <w:r w:rsidR="007C624F">
              <w:rPr>
                <w:rFonts w:ascii="Arial" w:hAnsi="Arial" w:cs="Arial"/>
                <w:sz w:val="20"/>
                <w:szCs w:val="20"/>
              </w:rPr>
              <w:t>desenvolvido</w:t>
            </w:r>
          </w:p>
          <w:p w14:paraId="18738E8E" w14:textId="64B9377A" w:rsidR="007C624F" w:rsidRPr="00142A7E" w:rsidRDefault="007C624F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crescentar o estudo no TCC</w:t>
            </w:r>
          </w:p>
          <w:p w14:paraId="2C74ACEE" w14:textId="7728EAB3" w:rsidR="003F7ECE" w:rsidRPr="00142A7E" w:rsidRDefault="003F7EC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31AFF67" w14:textId="3C8013F0" w:rsidR="003F7ECE" w:rsidRPr="00142A7E" w:rsidRDefault="00D0015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5</w:t>
            </w:r>
          </w:p>
        </w:tc>
        <w:tc>
          <w:tcPr>
            <w:tcW w:w="1524" w:type="dxa"/>
          </w:tcPr>
          <w:p w14:paraId="0DC4DD33" w14:textId="0520BD48" w:rsidR="003F7ECE" w:rsidRPr="00142A7E" w:rsidRDefault="00D0015F" w:rsidP="007B2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4/2025</w:t>
            </w:r>
          </w:p>
        </w:tc>
      </w:tr>
      <w:tr w:rsidR="003F7ECE" w:rsidRPr="004F2488" w14:paraId="32C0CAD2" w14:textId="77777777" w:rsidTr="00516047">
        <w:trPr>
          <w:jc w:val="center"/>
        </w:trPr>
        <w:tc>
          <w:tcPr>
            <w:tcW w:w="5705" w:type="dxa"/>
          </w:tcPr>
          <w:p w14:paraId="01D3A2AD" w14:textId="4C2D2E7F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3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Criar</w:t>
            </w:r>
            <w:proofErr w:type="gramEnd"/>
            <w:r w:rsidR="00477044">
              <w:rPr>
                <w:rFonts w:ascii="Arial" w:hAnsi="Arial" w:cs="Arial"/>
                <w:b/>
                <w:sz w:val="20"/>
                <w:szCs w:val="20"/>
              </w:rPr>
              <w:t xml:space="preserve"> cenário</w:t>
            </w:r>
          </w:p>
          <w:p w14:paraId="2F14702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3F3042" w14:textId="6EA13365" w:rsidR="003F7ECE" w:rsidRDefault="003F7ECE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>Necessário definir qual será o cenário que deverá ser utilizado</w:t>
            </w:r>
          </w:p>
          <w:p w14:paraId="09057D7C" w14:textId="10D3AB95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E24A1">
              <w:rPr>
                <w:rFonts w:ascii="Arial" w:hAnsi="Arial" w:cs="Arial"/>
                <w:sz w:val="20"/>
                <w:szCs w:val="20"/>
              </w:rPr>
              <w:t>Provave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rá</w:t>
            </w:r>
            <w:r w:rsidR="006E24A1">
              <w:rPr>
                <w:rFonts w:ascii="Arial" w:hAnsi="Arial" w:cs="Arial"/>
                <w:sz w:val="20"/>
                <w:szCs w:val="20"/>
              </w:rPr>
              <w:t xml:space="preserve"> o mód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="006E24A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6E24A1">
              <w:rPr>
                <w:rFonts w:ascii="Arial" w:hAnsi="Arial" w:cs="Arial"/>
                <w:sz w:val="20"/>
                <w:szCs w:val="20"/>
              </w:rPr>
              <w:t>Criação de Pedido)</w:t>
            </w:r>
            <w:r>
              <w:rPr>
                <w:rFonts w:ascii="Arial" w:hAnsi="Arial" w:cs="Arial"/>
                <w:sz w:val="20"/>
                <w:szCs w:val="20"/>
              </w:rPr>
              <w:t xml:space="preserve"> ou SD</w:t>
            </w:r>
            <w:r w:rsidR="006E24A1">
              <w:rPr>
                <w:rFonts w:ascii="Arial" w:hAnsi="Arial" w:cs="Arial"/>
                <w:sz w:val="20"/>
                <w:szCs w:val="20"/>
              </w:rPr>
              <w:t>(Criação de Ordem de Venda).</w:t>
            </w:r>
          </w:p>
          <w:p w14:paraId="42C0D0FF" w14:textId="6D92D6AF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pois verificar se o ambiente tem os dados, caso sim, então criar o cenário</w:t>
            </w:r>
          </w:p>
          <w:p w14:paraId="38BCB4EA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7553F1" w14:textId="401F330B" w:rsidR="003F7ECE" w:rsidRPr="00142A7E" w:rsidRDefault="00D0015F" w:rsidP="007B2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5</w:t>
            </w:r>
          </w:p>
        </w:tc>
        <w:tc>
          <w:tcPr>
            <w:tcW w:w="1524" w:type="dxa"/>
          </w:tcPr>
          <w:p w14:paraId="422223B6" w14:textId="7FB84913" w:rsidR="003F7ECE" w:rsidRPr="00142A7E" w:rsidRDefault="007C624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5</w:t>
            </w:r>
          </w:p>
        </w:tc>
      </w:tr>
      <w:tr w:rsidR="003F7ECE" w:rsidRPr="004F2488" w14:paraId="293581D8" w14:textId="77777777" w:rsidTr="00516047">
        <w:trPr>
          <w:jc w:val="center"/>
        </w:trPr>
        <w:tc>
          <w:tcPr>
            <w:tcW w:w="5705" w:type="dxa"/>
          </w:tcPr>
          <w:p w14:paraId="29319BA1" w14:textId="2D510A6A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4  </w:t>
            </w:r>
            <w:r w:rsidR="00477044">
              <w:rPr>
                <w:rFonts w:ascii="Arial" w:hAnsi="Arial" w:cs="Arial"/>
                <w:b/>
                <w:sz w:val="20"/>
                <w:szCs w:val="20"/>
              </w:rPr>
              <w:t>Criação</w:t>
            </w:r>
            <w:proofErr w:type="gramEnd"/>
            <w:r w:rsidR="00477044">
              <w:rPr>
                <w:rFonts w:ascii="Arial" w:hAnsi="Arial" w:cs="Arial"/>
                <w:b/>
                <w:sz w:val="20"/>
                <w:szCs w:val="20"/>
              </w:rPr>
              <w:t xml:space="preserve"> do programa de testes</w:t>
            </w:r>
          </w:p>
          <w:p w14:paraId="6F2C31F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FAF0B" w14:textId="291582E5" w:rsidR="004B0BEE" w:rsidRDefault="003F7ECE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>Criação do programa linear</w:t>
            </w:r>
          </w:p>
          <w:p w14:paraId="1ACEE855" w14:textId="3DC1B2AA" w:rsidR="007C624F" w:rsidRDefault="007C624F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riação do programa com a </w:t>
            </w:r>
            <w:r w:rsidR="006E24A1">
              <w:rPr>
                <w:rFonts w:ascii="Arial" w:hAnsi="Arial" w:cs="Arial"/>
                <w:sz w:val="20"/>
                <w:szCs w:val="20"/>
              </w:rPr>
              <w:t>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em paralelismo</w:t>
            </w:r>
          </w:p>
          <w:p w14:paraId="44449D7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758CFDF" w14:textId="096B58F6" w:rsidR="003F7ECE" w:rsidRPr="00142A7E" w:rsidRDefault="007C624F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  <w:tc>
          <w:tcPr>
            <w:tcW w:w="1524" w:type="dxa"/>
          </w:tcPr>
          <w:p w14:paraId="452B4CFE" w14:textId="31C9CCF6" w:rsidR="003F7ECE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E0A7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E0A7C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</w:tr>
      <w:tr w:rsidR="00477044" w:rsidRPr="004F2488" w14:paraId="6A7948E9" w14:textId="77777777" w:rsidTr="00516047">
        <w:trPr>
          <w:jc w:val="center"/>
        </w:trPr>
        <w:tc>
          <w:tcPr>
            <w:tcW w:w="5705" w:type="dxa"/>
          </w:tcPr>
          <w:p w14:paraId="20061EF6" w14:textId="37342BE0" w:rsidR="00477044" w:rsidRPr="00142A7E" w:rsidRDefault="00477044" w:rsidP="004770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10.4  </w:t>
            </w:r>
            <w:r>
              <w:rPr>
                <w:rFonts w:ascii="Arial" w:hAnsi="Arial" w:cs="Arial"/>
                <w:b/>
                <w:sz w:val="20"/>
                <w:szCs w:val="20"/>
              </w:rPr>
              <w:t>Analisar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dos e resultados</w:t>
            </w:r>
          </w:p>
          <w:p w14:paraId="25DE7678" w14:textId="77777777" w:rsidR="00477044" w:rsidRPr="00142A7E" w:rsidRDefault="00477044" w:rsidP="004770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74C72" w14:textId="59930561" w:rsidR="00477044" w:rsidRDefault="00477044" w:rsidP="007C6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C624F">
              <w:rPr>
                <w:rFonts w:ascii="Arial" w:hAnsi="Arial" w:cs="Arial"/>
                <w:sz w:val="20"/>
                <w:szCs w:val="20"/>
              </w:rPr>
              <w:t>Executar os programas e analisar via TRACE os resultados</w:t>
            </w:r>
          </w:p>
          <w:p w14:paraId="13CC636F" w14:textId="77777777" w:rsidR="00477044" w:rsidRPr="00142A7E" w:rsidRDefault="00477044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14:paraId="230F54F8" w14:textId="1AA5FE9B" w:rsidR="00477044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  <w:tc>
          <w:tcPr>
            <w:tcW w:w="1524" w:type="dxa"/>
          </w:tcPr>
          <w:p w14:paraId="1E3B780D" w14:textId="7D38A09E" w:rsidR="00477044" w:rsidRPr="00142A7E" w:rsidRDefault="008F411B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5/2025</w:t>
            </w:r>
          </w:p>
        </w:tc>
      </w:tr>
      <w:tr w:rsidR="003F7ECE" w:rsidRPr="004F2488" w14:paraId="6B2DA7D6" w14:textId="77777777" w:rsidTr="00516047">
        <w:trPr>
          <w:jc w:val="center"/>
        </w:trPr>
        <w:tc>
          <w:tcPr>
            <w:tcW w:w="5705" w:type="dxa"/>
          </w:tcPr>
          <w:p w14:paraId="04C2FF95" w14:textId="77777777" w:rsidR="003F7ECE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42A7E">
              <w:rPr>
                <w:rFonts w:ascii="Arial" w:hAnsi="Arial" w:cs="Arial"/>
                <w:b/>
                <w:sz w:val="20"/>
                <w:szCs w:val="20"/>
              </w:rPr>
              <w:t>10.5  Redigir</w:t>
            </w:r>
            <w:proofErr w:type="gramEnd"/>
            <w:r w:rsidRPr="00142A7E">
              <w:rPr>
                <w:rFonts w:ascii="Arial" w:hAnsi="Arial" w:cs="Arial"/>
                <w:b/>
                <w:sz w:val="20"/>
                <w:szCs w:val="20"/>
              </w:rPr>
              <w:t xml:space="preserve"> e apresentar o</w:t>
            </w:r>
            <w:r w:rsidR="003F7ECE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7D3AEE0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8A69C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Apontar a relação entre os fatos verificados e a teoria;</w:t>
            </w:r>
          </w:p>
          <w:p w14:paraId="5E4C8357" w14:textId="77777777" w:rsidR="003B78AC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Evidenciar a contribuição d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r w:rsidR="0040326D" w:rsidRPr="00142A7E">
              <w:rPr>
                <w:rFonts w:ascii="Arial" w:hAnsi="Arial" w:cs="Arial"/>
                <w:sz w:val="20"/>
                <w:szCs w:val="20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</w:rPr>
              <w:t>iência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, o Curso,</w:t>
            </w:r>
          </w:p>
          <w:p w14:paraId="38578430" w14:textId="77777777" w:rsidR="003F7ECE" w:rsidRPr="00142A7E" w:rsidRDefault="003B78AC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 xml:space="preserve">a economia e a 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soci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>edade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76E847" w14:textId="77777777" w:rsidR="003F7ECE" w:rsidRPr="00142A7E" w:rsidRDefault="005F74E4" w:rsidP="00D73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Redigir o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 xml:space="preserve"> TCC com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B56EE6" w:rsidRPr="00142A7E">
              <w:rPr>
                <w:rFonts w:ascii="Arial" w:hAnsi="Arial" w:cs="Arial"/>
                <w:sz w:val="20"/>
                <w:szCs w:val="20"/>
                <w:u w:val="single"/>
              </w:rPr>
              <w:t xml:space="preserve">rtigo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  <w:u w:val="single"/>
              </w:rPr>
              <w:t>ientífico</w:t>
            </w:r>
            <w:r w:rsidRPr="00142A7E">
              <w:rPr>
                <w:rFonts w:ascii="Arial" w:hAnsi="Arial" w:cs="Arial"/>
                <w:sz w:val="20"/>
                <w:szCs w:val="20"/>
              </w:rPr>
              <w:t>,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(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ABNT NBR 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6022</w:t>
            </w:r>
            <w:r w:rsidRPr="00142A7E">
              <w:rPr>
                <w:rFonts w:ascii="Arial" w:hAnsi="Arial" w:cs="Arial"/>
                <w:sz w:val="20"/>
                <w:szCs w:val="20"/>
              </w:rPr>
              <w:t>: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2003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CB9A02B" w14:textId="77777777" w:rsidR="003B78AC" w:rsidRPr="00142A7E" w:rsidRDefault="003B78AC" w:rsidP="003B78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Fazer a revisão ortográfica e gramatical do TCC, por professor</w:t>
            </w:r>
          </w:p>
          <w:p w14:paraId="38426A30" w14:textId="77777777" w:rsidR="004B0BEE" w:rsidRPr="00142A7E" w:rsidRDefault="003B78AC" w:rsidP="004B0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 licenciado em Letras</w:t>
            </w:r>
            <w:r w:rsidR="004B0BE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BBCD2F" w14:textId="77777777" w:rsidR="004B0BEE" w:rsidRDefault="004B0BE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Ver o arquivo “DOC-01-Processo de Defesa de TCC.pdf”.</w:t>
            </w:r>
          </w:p>
          <w:p w14:paraId="66F081BC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3AE0262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59E3175" w14:textId="77777777" w:rsidR="00656560" w:rsidRPr="00142A7E" w:rsidRDefault="00656560" w:rsidP="0065656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0DC36C4" w14:textId="77777777" w:rsidR="003F7ECE" w:rsidRPr="00142A7E" w:rsidRDefault="00656560" w:rsidP="00656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 xml:space="preserve">2 semanas antes da </w:t>
            </w:r>
            <w:r w:rsidR="003B78AC" w:rsidRPr="00142A7E">
              <w:rPr>
                <w:rFonts w:ascii="Arial" w:hAnsi="Arial" w:cs="Arial"/>
                <w:color w:val="FF0000"/>
                <w:sz w:val="20"/>
                <w:szCs w:val="20"/>
              </w:rPr>
              <w:t>AV2</w:t>
            </w:r>
          </w:p>
        </w:tc>
      </w:tr>
    </w:tbl>
    <w:p w14:paraId="0C2CEB7A" w14:textId="01AC7E4E" w:rsidR="00BF0C6D" w:rsidRDefault="00BF0C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5FD380" w14:textId="65A99AB0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17D5C4CC" w14:textId="74BD5573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4D40E4AF" w14:textId="77777777" w:rsid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6BCC2E" w14:textId="77777777" w:rsid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0BCC2C" w14:textId="4B815377" w:rsidR="00F87B8C" w:rsidRPr="00F87B8C" w:rsidRDefault="00F87B8C" w:rsidP="00877B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7B8C">
        <w:rPr>
          <w:rFonts w:ascii="Arial" w:hAnsi="Arial" w:cs="Arial"/>
          <w:b/>
          <w:bCs/>
          <w:sz w:val="22"/>
          <w:szCs w:val="22"/>
        </w:rPr>
        <w:t xml:space="preserve">FONTES </w:t>
      </w:r>
      <w:r>
        <w:rPr>
          <w:rFonts w:ascii="Arial" w:hAnsi="Arial" w:cs="Arial"/>
          <w:b/>
          <w:bCs/>
          <w:sz w:val="22"/>
          <w:szCs w:val="22"/>
        </w:rPr>
        <w:t xml:space="preserve">NA </w:t>
      </w:r>
      <w:r w:rsidRPr="00F87B8C">
        <w:rPr>
          <w:rFonts w:ascii="Arial" w:hAnsi="Arial" w:cs="Arial"/>
          <w:b/>
          <w:bCs/>
          <w:sz w:val="22"/>
          <w:szCs w:val="22"/>
        </w:rPr>
        <w:t xml:space="preserve">WEB </w:t>
      </w:r>
      <w:r>
        <w:rPr>
          <w:rFonts w:ascii="Arial" w:hAnsi="Arial" w:cs="Arial"/>
          <w:b/>
          <w:bCs/>
          <w:sz w:val="22"/>
          <w:szCs w:val="22"/>
        </w:rPr>
        <w:t xml:space="preserve">SOBRE </w:t>
      </w:r>
      <w:r w:rsidRPr="00F87B8C">
        <w:rPr>
          <w:rFonts w:ascii="Arial" w:hAnsi="Arial" w:cs="Arial"/>
          <w:b/>
          <w:bCs/>
          <w:sz w:val="22"/>
          <w:szCs w:val="22"/>
        </w:rPr>
        <w:t>ARTIGOS CIENTÍFICOS</w:t>
      </w:r>
    </w:p>
    <w:p w14:paraId="06EBB6D8" w14:textId="1E8409BA" w:rsidR="00BF0C6D" w:rsidRDefault="00BF0C6D" w:rsidP="00877BC0">
      <w:pPr>
        <w:jc w:val="both"/>
        <w:rPr>
          <w:rFonts w:ascii="Arial" w:hAnsi="Arial" w:cs="Arial"/>
          <w:sz w:val="22"/>
          <w:szCs w:val="22"/>
        </w:rPr>
      </w:pPr>
    </w:p>
    <w:p w14:paraId="4FAA5170" w14:textId="77777777" w:rsidR="00F87B8C" w:rsidRDefault="00F87B8C" w:rsidP="00877BC0">
      <w:pPr>
        <w:jc w:val="both"/>
        <w:rPr>
          <w:rFonts w:ascii="Arial" w:hAnsi="Arial" w:cs="Arial"/>
          <w:sz w:val="22"/>
          <w:szCs w:val="22"/>
        </w:rPr>
      </w:pPr>
    </w:p>
    <w:p w14:paraId="1E8E4BCB" w14:textId="3E48673B" w:rsidR="00614386" w:rsidRPr="00877BC0" w:rsidRDefault="008F411B" w:rsidP="00F87B8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 construção</w:t>
      </w:r>
    </w:p>
    <w:sectPr w:rsidR="00614386" w:rsidRPr="00877BC0" w:rsidSect="00D138E4">
      <w:headerReference w:type="even" r:id="rId8"/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55DC" w14:textId="77777777" w:rsidR="00DB1CF4" w:rsidRDefault="00DB1CF4">
      <w:r>
        <w:separator/>
      </w:r>
    </w:p>
  </w:endnote>
  <w:endnote w:type="continuationSeparator" w:id="0">
    <w:p w14:paraId="7A1BBCF9" w14:textId="77777777" w:rsidR="00DB1CF4" w:rsidRDefault="00DB1CF4">
      <w:r>
        <w:continuationSeparator/>
      </w:r>
    </w:p>
  </w:endnote>
  <w:endnote w:type="continuationNotice" w:id="1">
    <w:p w14:paraId="11C0327E" w14:textId="77777777" w:rsidR="00DB1CF4" w:rsidRDefault="00DB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0B4C" w14:textId="5D88EAA6" w:rsidR="000C1F70" w:rsidRPr="004F2488" w:rsidRDefault="000C1F70" w:rsidP="004F2488">
    <w:pPr>
      <w:rPr>
        <w:rFonts w:ascii="Arial" w:hAnsi="Arial" w:cs="Arial"/>
        <w:sz w:val="22"/>
        <w:szCs w:val="22"/>
      </w:rPr>
    </w:pPr>
    <w:r w:rsidRPr="004F2488">
      <w:rPr>
        <w:rFonts w:ascii="Arial" w:hAnsi="Arial" w:cs="Arial"/>
        <w:sz w:val="22"/>
        <w:szCs w:val="22"/>
      </w:rPr>
      <w:t>Projeto de TCC</w:t>
    </w:r>
    <w:r w:rsidR="00A65A8A" w:rsidRP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Orientador: Prof. Araújo                </w:t>
    </w:r>
    <w:r w:rsid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                  </w:t>
    </w:r>
    <w:r w:rsidR="001D1F91">
      <w:rPr>
        <w:rFonts w:ascii="Arial" w:hAnsi="Arial" w:cs="Arial"/>
        <w:sz w:val="22"/>
        <w:szCs w:val="22"/>
      </w:rPr>
      <w:t xml:space="preserve">           </w:t>
    </w:r>
    <w:r w:rsidR="004F2488" w:rsidRPr="004F2488">
      <w:rPr>
        <w:rFonts w:ascii="Arial" w:hAnsi="Arial" w:cs="Arial"/>
        <w:sz w:val="22"/>
        <w:szCs w:val="22"/>
      </w:rPr>
      <w:t xml:space="preserve">               Pág.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PAGE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1</w:t>
    </w:r>
    <w:r w:rsidR="004F2488" w:rsidRPr="004F2488">
      <w:rPr>
        <w:rFonts w:ascii="Arial" w:hAnsi="Arial" w:cs="Arial"/>
        <w:sz w:val="22"/>
        <w:szCs w:val="22"/>
      </w:rPr>
      <w:fldChar w:fldCharType="end"/>
    </w:r>
    <w:r w:rsidR="004F2488" w:rsidRPr="004F2488">
      <w:rPr>
        <w:rFonts w:ascii="Arial" w:hAnsi="Arial" w:cs="Arial"/>
        <w:sz w:val="22"/>
        <w:szCs w:val="22"/>
      </w:rPr>
      <w:t xml:space="preserve"> de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NUMPAGES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2</w:t>
    </w:r>
    <w:r w:rsidR="004F2488" w:rsidRPr="004F2488">
      <w:rPr>
        <w:rFonts w:ascii="Arial" w:hAnsi="Arial" w:cs="Arial"/>
        <w:sz w:val="22"/>
        <w:szCs w:val="22"/>
      </w:rPr>
      <w:fldChar w:fldCharType="end"/>
    </w:r>
  </w:p>
  <w:p w14:paraId="0709515B" w14:textId="77777777" w:rsidR="000C1F70" w:rsidRPr="004F2488" w:rsidRDefault="000C1F70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BAB3" w14:textId="77777777" w:rsidR="00DB1CF4" w:rsidRDefault="00DB1CF4">
      <w:r>
        <w:separator/>
      </w:r>
    </w:p>
  </w:footnote>
  <w:footnote w:type="continuationSeparator" w:id="0">
    <w:p w14:paraId="4DC74669" w14:textId="77777777" w:rsidR="00DB1CF4" w:rsidRDefault="00DB1CF4">
      <w:r>
        <w:continuationSeparator/>
      </w:r>
    </w:p>
  </w:footnote>
  <w:footnote w:type="continuationNotice" w:id="1">
    <w:p w14:paraId="1C4F924D" w14:textId="77777777" w:rsidR="00DB1CF4" w:rsidRDefault="00DB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0B8A" w14:textId="77777777" w:rsidR="00F26C09" w:rsidRDefault="00F26C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16A2EC" w14:textId="77777777" w:rsidR="00F26C09" w:rsidRDefault="00F26C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4219" w14:textId="0435A01E" w:rsidR="00F26C09" w:rsidRPr="004F2488" w:rsidRDefault="004F2488" w:rsidP="004F2488">
    <w:pPr>
      <w:jc w:val="center"/>
      <w:rPr>
        <w:b/>
        <w:sz w:val="32"/>
      </w:rPr>
    </w:pPr>
    <w:r>
      <w:rPr>
        <w:noProof/>
      </w:rPr>
      <w:drawing>
        <wp:inline distT="0" distB="0" distL="0" distR="0" wp14:anchorId="0D5CDE17" wp14:editId="51D55845">
          <wp:extent cx="477351" cy="504825"/>
          <wp:effectExtent l="0" t="0" r="0" b="0"/>
          <wp:docPr id="18058766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76697" name="Gráfico 1805876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198" cy="51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               </w:t>
    </w:r>
    <w:r w:rsidRPr="004F2488">
      <w:rPr>
        <w:rFonts w:ascii="Arial" w:hAnsi="Arial" w:cs="Arial"/>
        <w:b/>
        <w:sz w:val="32"/>
      </w:rPr>
      <w:t>PROJETO DE TCC</w:t>
    </w:r>
    <w:r>
      <w:rPr>
        <w:b/>
        <w:sz w:val="32"/>
      </w:rPr>
      <w:t xml:space="preserve">                           </w:t>
    </w:r>
    <w:r>
      <w:rPr>
        <w:noProof/>
      </w:rPr>
      <w:drawing>
        <wp:inline distT="0" distB="0" distL="0" distR="0" wp14:anchorId="2026310D" wp14:editId="14785A15">
          <wp:extent cx="371527" cy="428685"/>
          <wp:effectExtent l="0" t="0" r="9525" b="9525"/>
          <wp:docPr id="17222302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30283" name="Imagem 17222302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27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616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BC532FE"/>
    <w:multiLevelType w:val="multilevel"/>
    <w:tmpl w:val="D7F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718"/>
    <w:multiLevelType w:val="hybridMultilevel"/>
    <w:tmpl w:val="93F49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11E"/>
    <w:multiLevelType w:val="multilevel"/>
    <w:tmpl w:val="E0A0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30585"/>
    <w:multiLevelType w:val="multilevel"/>
    <w:tmpl w:val="003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F1568"/>
    <w:multiLevelType w:val="hybridMultilevel"/>
    <w:tmpl w:val="F0129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25BE"/>
    <w:multiLevelType w:val="multilevel"/>
    <w:tmpl w:val="2F42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E04E8"/>
    <w:multiLevelType w:val="multilevel"/>
    <w:tmpl w:val="E95C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01653"/>
    <w:multiLevelType w:val="hybridMultilevel"/>
    <w:tmpl w:val="CA3846AA"/>
    <w:lvl w:ilvl="0" w:tplc="254C2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0DA9"/>
    <w:multiLevelType w:val="multilevel"/>
    <w:tmpl w:val="A2B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E5FD9"/>
    <w:multiLevelType w:val="hybridMultilevel"/>
    <w:tmpl w:val="52B8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7E35"/>
    <w:multiLevelType w:val="multilevel"/>
    <w:tmpl w:val="37A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E237F"/>
    <w:multiLevelType w:val="hybridMultilevel"/>
    <w:tmpl w:val="F104C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560A3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num w:numId="1" w16cid:durableId="385185335">
    <w:abstractNumId w:val="12"/>
  </w:num>
  <w:num w:numId="2" w16cid:durableId="2074160832">
    <w:abstractNumId w:val="10"/>
  </w:num>
  <w:num w:numId="3" w16cid:durableId="682317195">
    <w:abstractNumId w:val="13"/>
  </w:num>
  <w:num w:numId="4" w16cid:durableId="223029807">
    <w:abstractNumId w:val="0"/>
  </w:num>
  <w:num w:numId="5" w16cid:durableId="107822504">
    <w:abstractNumId w:val="8"/>
  </w:num>
  <w:num w:numId="6" w16cid:durableId="182280245">
    <w:abstractNumId w:val="5"/>
  </w:num>
  <w:num w:numId="7" w16cid:durableId="2028872355">
    <w:abstractNumId w:val="2"/>
  </w:num>
  <w:num w:numId="8" w16cid:durableId="1867253131">
    <w:abstractNumId w:val="7"/>
  </w:num>
  <w:num w:numId="9" w16cid:durableId="89861507">
    <w:abstractNumId w:val="9"/>
  </w:num>
  <w:num w:numId="10" w16cid:durableId="1016349428">
    <w:abstractNumId w:val="4"/>
  </w:num>
  <w:num w:numId="11" w16cid:durableId="1666397674">
    <w:abstractNumId w:val="6"/>
  </w:num>
  <w:num w:numId="12" w16cid:durableId="20476167">
    <w:abstractNumId w:val="1"/>
  </w:num>
  <w:num w:numId="13" w16cid:durableId="1292975980">
    <w:abstractNumId w:val="11"/>
  </w:num>
  <w:num w:numId="14" w16cid:durableId="15522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15"/>
    <w:rsid w:val="000008F0"/>
    <w:rsid w:val="000111D3"/>
    <w:rsid w:val="00013268"/>
    <w:rsid w:val="00015663"/>
    <w:rsid w:val="0001651B"/>
    <w:rsid w:val="00020A4B"/>
    <w:rsid w:val="000318B2"/>
    <w:rsid w:val="000326BB"/>
    <w:rsid w:val="00046DBF"/>
    <w:rsid w:val="00047776"/>
    <w:rsid w:val="00047976"/>
    <w:rsid w:val="00050691"/>
    <w:rsid w:val="00060321"/>
    <w:rsid w:val="00070608"/>
    <w:rsid w:val="00071F53"/>
    <w:rsid w:val="00092BA9"/>
    <w:rsid w:val="000A0EBE"/>
    <w:rsid w:val="000A4729"/>
    <w:rsid w:val="000A7AFE"/>
    <w:rsid w:val="000B573E"/>
    <w:rsid w:val="000C1F70"/>
    <w:rsid w:val="000D3FA6"/>
    <w:rsid w:val="000D3FB9"/>
    <w:rsid w:val="000E23FE"/>
    <w:rsid w:val="000E47F0"/>
    <w:rsid w:val="000E52B3"/>
    <w:rsid w:val="00114AE8"/>
    <w:rsid w:val="00141C34"/>
    <w:rsid w:val="00142A7E"/>
    <w:rsid w:val="00143D63"/>
    <w:rsid w:val="00146AC2"/>
    <w:rsid w:val="00152FF4"/>
    <w:rsid w:val="001536F5"/>
    <w:rsid w:val="00154761"/>
    <w:rsid w:val="00161869"/>
    <w:rsid w:val="00170191"/>
    <w:rsid w:val="00186BA8"/>
    <w:rsid w:val="00196B57"/>
    <w:rsid w:val="001A1DA5"/>
    <w:rsid w:val="001A7E96"/>
    <w:rsid w:val="001B1943"/>
    <w:rsid w:val="001B3A2D"/>
    <w:rsid w:val="001C0BA9"/>
    <w:rsid w:val="001C5A6B"/>
    <w:rsid w:val="001C7503"/>
    <w:rsid w:val="001D1F91"/>
    <w:rsid w:val="001D2009"/>
    <w:rsid w:val="001E7E3F"/>
    <w:rsid w:val="001F0765"/>
    <w:rsid w:val="001F29F3"/>
    <w:rsid w:val="001F483A"/>
    <w:rsid w:val="0020270C"/>
    <w:rsid w:val="00206915"/>
    <w:rsid w:val="00221492"/>
    <w:rsid w:val="00222034"/>
    <w:rsid w:val="00223E40"/>
    <w:rsid w:val="002277B7"/>
    <w:rsid w:val="0024394E"/>
    <w:rsid w:val="002458B2"/>
    <w:rsid w:val="00246F84"/>
    <w:rsid w:val="00250B72"/>
    <w:rsid w:val="00255503"/>
    <w:rsid w:val="00256498"/>
    <w:rsid w:val="00263A05"/>
    <w:rsid w:val="002749D6"/>
    <w:rsid w:val="00276871"/>
    <w:rsid w:val="00276A67"/>
    <w:rsid w:val="00291E37"/>
    <w:rsid w:val="00292863"/>
    <w:rsid w:val="00292CEB"/>
    <w:rsid w:val="00297FF7"/>
    <w:rsid w:val="002A0006"/>
    <w:rsid w:val="002A2A1B"/>
    <w:rsid w:val="002B40E1"/>
    <w:rsid w:val="002D21EE"/>
    <w:rsid w:val="002D4A8A"/>
    <w:rsid w:val="002F50BF"/>
    <w:rsid w:val="002F5EA1"/>
    <w:rsid w:val="002F6DBC"/>
    <w:rsid w:val="0030344D"/>
    <w:rsid w:val="00317809"/>
    <w:rsid w:val="003203FB"/>
    <w:rsid w:val="00320780"/>
    <w:rsid w:val="003251DB"/>
    <w:rsid w:val="0032567F"/>
    <w:rsid w:val="00330D0D"/>
    <w:rsid w:val="003342A8"/>
    <w:rsid w:val="00336C5F"/>
    <w:rsid w:val="0034283A"/>
    <w:rsid w:val="003503F7"/>
    <w:rsid w:val="00353326"/>
    <w:rsid w:val="00363A98"/>
    <w:rsid w:val="003679D2"/>
    <w:rsid w:val="00371CC3"/>
    <w:rsid w:val="0037721C"/>
    <w:rsid w:val="003911E0"/>
    <w:rsid w:val="00395E44"/>
    <w:rsid w:val="003B78AC"/>
    <w:rsid w:val="003C4105"/>
    <w:rsid w:val="003D516C"/>
    <w:rsid w:val="003D6C02"/>
    <w:rsid w:val="003D7C15"/>
    <w:rsid w:val="003E1C94"/>
    <w:rsid w:val="003F7ECE"/>
    <w:rsid w:val="0040326D"/>
    <w:rsid w:val="00403552"/>
    <w:rsid w:val="004039D4"/>
    <w:rsid w:val="004045F4"/>
    <w:rsid w:val="00407538"/>
    <w:rsid w:val="004113F6"/>
    <w:rsid w:val="00412BC3"/>
    <w:rsid w:val="00414BD4"/>
    <w:rsid w:val="004239B4"/>
    <w:rsid w:val="00427EEE"/>
    <w:rsid w:val="00432632"/>
    <w:rsid w:val="00432E5A"/>
    <w:rsid w:val="00436F63"/>
    <w:rsid w:val="004426BE"/>
    <w:rsid w:val="0044340E"/>
    <w:rsid w:val="00463F0B"/>
    <w:rsid w:val="00465E27"/>
    <w:rsid w:val="00473972"/>
    <w:rsid w:val="0047401F"/>
    <w:rsid w:val="0047541A"/>
    <w:rsid w:val="00477044"/>
    <w:rsid w:val="00482181"/>
    <w:rsid w:val="00484892"/>
    <w:rsid w:val="00492B31"/>
    <w:rsid w:val="00493038"/>
    <w:rsid w:val="004A2379"/>
    <w:rsid w:val="004A3F5F"/>
    <w:rsid w:val="004B0BEE"/>
    <w:rsid w:val="004B5AA6"/>
    <w:rsid w:val="004C720A"/>
    <w:rsid w:val="004D0B22"/>
    <w:rsid w:val="004D2876"/>
    <w:rsid w:val="004D3CE8"/>
    <w:rsid w:val="004E0A7C"/>
    <w:rsid w:val="004E774F"/>
    <w:rsid w:val="004F2488"/>
    <w:rsid w:val="00506F5E"/>
    <w:rsid w:val="005078DA"/>
    <w:rsid w:val="00513E44"/>
    <w:rsid w:val="00516047"/>
    <w:rsid w:val="00531AC8"/>
    <w:rsid w:val="005500B2"/>
    <w:rsid w:val="00572D0C"/>
    <w:rsid w:val="0058151D"/>
    <w:rsid w:val="00583157"/>
    <w:rsid w:val="00591187"/>
    <w:rsid w:val="005921E4"/>
    <w:rsid w:val="0059231B"/>
    <w:rsid w:val="0059452B"/>
    <w:rsid w:val="005975B4"/>
    <w:rsid w:val="005A399D"/>
    <w:rsid w:val="005A3CA6"/>
    <w:rsid w:val="005B3ABF"/>
    <w:rsid w:val="005B7E75"/>
    <w:rsid w:val="005E0175"/>
    <w:rsid w:val="005E21B7"/>
    <w:rsid w:val="005F672A"/>
    <w:rsid w:val="005F74E4"/>
    <w:rsid w:val="005F7577"/>
    <w:rsid w:val="005F790C"/>
    <w:rsid w:val="005F7DCA"/>
    <w:rsid w:val="006044F4"/>
    <w:rsid w:val="00614386"/>
    <w:rsid w:val="00626419"/>
    <w:rsid w:val="00631A9A"/>
    <w:rsid w:val="00631EF7"/>
    <w:rsid w:val="00632809"/>
    <w:rsid w:val="00637001"/>
    <w:rsid w:val="00646CD1"/>
    <w:rsid w:val="0064755F"/>
    <w:rsid w:val="006504EF"/>
    <w:rsid w:val="0065556C"/>
    <w:rsid w:val="00656560"/>
    <w:rsid w:val="00662D33"/>
    <w:rsid w:val="0067600A"/>
    <w:rsid w:val="0067625B"/>
    <w:rsid w:val="006850C7"/>
    <w:rsid w:val="00686C00"/>
    <w:rsid w:val="006921AB"/>
    <w:rsid w:val="006A2B78"/>
    <w:rsid w:val="006C53A9"/>
    <w:rsid w:val="006D3250"/>
    <w:rsid w:val="006D7F3D"/>
    <w:rsid w:val="006E0682"/>
    <w:rsid w:val="006E24A1"/>
    <w:rsid w:val="006E5D81"/>
    <w:rsid w:val="006E7793"/>
    <w:rsid w:val="006F64ED"/>
    <w:rsid w:val="00706714"/>
    <w:rsid w:val="00711FBE"/>
    <w:rsid w:val="00714E25"/>
    <w:rsid w:val="00716537"/>
    <w:rsid w:val="00716695"/>
    <w:rsid w:val="00716D20"/>
    <w:rsid w:val="00731DBA"/>
    <w:rsid w:val="00734271"/>
    <w:rsid w:val="00744677"/>
    <w:rsid w:val="007502B3"/>
    <w:rsid w:val="00756257"/>
    <w:rsid w:val="00760D85"/>
    <w:rsid w:val="00762B16"/>
    <w:rsid w:val="00766AAC"/>
    <w:rsid w:val="00767BF8"/>
    <w:rsid w:val="007931AF"/>
    <w:rsid w:val="007A6112"/>
    <w:rsid w:val="007A6D32"/>
    <w:rsid w:val="007B21BB"/>
    <w:rsid w:val="007B5265"/>
    <w:rsid w:val="007B5736"/>
    <w:rsid w:val="007B67CD"/>
    <w:rsid w:val="007C2B22"/>
    <w:rsid w:val="007C399E"/>
    <w:rsid w:val="007C4993"/>
    <w:rsid w:val="007C624F"/>
    <w:rsid w:val="007E6D3E"/>
    <w:rsid w:val="007E7BB5"/>
    <w:rsid w:val="007F0682"/>
    <w:rsid w:val="007F4CA7"/>
    <w:rsid w:val="007F686B"/>
    <w:rsid w:val="00800E82"/>
    <w:rsid w:val="008117B3"/>
    <w:rsid w:val="00820371"/>
    <w:rsid w:val="00822422"/>
    <w:rsid w:val="00824273"/>
    <w:rsid w:val="00844883"/>
    <w:rsid w:val="008641FB"/>
    <w:rsid w:val="008646E1"/>
    <w:rsid w:val="008729AF"/>
    <w:rsid w:val="00872C12"/>
    <w:rsid w:val="00877BC0"/>
    <w:rsid w:val="008807BF"/>
    <w:rsid w:val="00880A0F"/>
    <w:rsid w:val="008855D3"/>
    <w:rsid w:val="00885893"/>
    <w:rsid w:val="00890E50"/>
    <w:rsid w:val="00893EED"/>
    <w:rsid w:val="008D1574"/>
    <w:rsid w:val="008E0628"/>
    <w:rsid w:val="008E36F8"/>
    <w:rsid w:val="008F0DC4"/>
    <w:rsid w:val="008F411B"/>
    <w:rsid w:val="00904CD3"/>
    <w:rsid w:val="009101A3"/>
    <w:rsid w:val="00912990"/>
    <w:rsid w:val="00926406"/>
    <w:rsid w:val="00936BA2"/>
    <w:rsid w:val="00940C47"/>
    <w:rsid w:val="00943235"/>
    <w:rsid w:val="0094406D"/>
    <w:rsid w:val="00947F60"/>
    <w:rsid w:val="00960EFF"/>
    <w:rsid w:val="00962E01"/>
    <w:rsid w:val="00974266"/>
    <w:rsid w:val="009842DD"/>
    <w:rsid w:val="009906E2"/>
    <w:rsid w:val="00991725"/>
    <w:rsid w:val="0099208A"/>
    <w:rsid w:val="009A330F"/>
    <w:rsid w:val="009D27AD"/>
    <w:rsid w:val="009D2ABF"/>
    <w:rsid w:val="009E2B3C"/>
    <w:rsid w:val="009E5A55"/>
    <w:rsid w:val="009F1B78"/>
    <w:rsid w:val="009F1BA9"/>
    <w:rsid w:val="00A1332A"/>
    <w:rsid w:val="00A20683"/>
    <w:rsid w:val="00A24451"/>
    <w:rsid w:val="00A27F48"/>
    <w:rsid w:val="00A30CA7"/>
    <w:rsid w:val="00A31E9C"/>
    <w:rsid w:val="00A4365E"/>
    <w:rsid w:val="00A45D75"/>
    <w:rsid w:val="00A464C5"/>
    <w:rsid w:val="00A5277D"/>
    <w:rsid w:val="00A53A93"/>
    <w:rsid w:val="00A56F90"/>
    <w:rsid w:val="00A57180"/>
    <w:rsid w:val="00A65A8A"/>
    <w:rsid w:val="00A758E9"/>
    <w:rsid w:val="00A90418"/>
    <w:rsid w:val="00A95E56"/>
    <w:rsid w:val="00AA06AB"/>
    <w:rsid w:val="00AB52E9"/>
    <w:rsid w:val="00AD18DC"/>
    <w:rsid w:val="00AD7217"/>
    <w:rsid w:val="00AE14C3"/>
    <w:rsid w:val="00AE20A5"/>
    <w:rsid w:val="00B106E5"/>
    <w:rsid w:val="00B138DF"/>
    <w:rsid w:val="00B161C9"/>
    <w:rsid w:val="00B222F8"/>
    <w:rsid w:val="00B23E54"/>
    <w:rsid w:val="00B25637"/>
    <w:rsid w:val="00B31A53"/>
    <w:rsid w:val="00B35DB9"/>
    <w:rsid w:val="00B41693"/>
    <w:rsid w:val="00B47B8E"/>
    <w:rsid w:val="00B5166F"/>
    <w:rsid w:val="00B53274"/>
    <w:rsid w:val="00B54C41"/>
    <w:rsid w:val="00B56EE6"/>
    <w:rsid w:val="00B80DD5"/>
    <w:rsid w:val="00B96775"/>
    <w:rsid w:val="00B968D4"/>
    <w:rsid w:val="00BB5DE1"/>
    <w:rsid w:val="00BC0E0D"/>
    <w:rsid w:val="00BD0092"/>
    <w:rsid w:val="00BD152D"/>
    <w:rsid w:val="00BD4021"/>
    <w:rsid w:val="00BD48D8"/>
    <w:rsid w:val="00BD7E94"/>
    <w:rsid w:val="00BE5969"/>
    <w:rsid w:val="00BF0C6D"/>
    <w:rsid w:val="00BF256E"/>
    <w:rsid w:val="00BF2E1D"/>
    <w:rsid w:val="00C00FB0"/>
    <w:rsid w:val="00C036D2"/>
    <w:rsid w:val="00C15A82"/>
    <w:rsid w:val="00C167FC"/>
    <w:rsid w:val="00C17860"/>
    <w:rsid w:val="00C24673"/>
    <w:rsid w:val="00C336DB"/>
    <w:rsid w:val="00C43157"/>
    <w:rsid w:val="00C46FF7"/>
    <w:rsid w:val="00C52C7E"/>
    <w:rsid w:val="00C54570"/>
    <w:rsid w:val="00C54C9B"/>
    <w:rsid w:val="00C57EFD"/>
    <w:rsid w:val="00C71B8F"/>
    <w:rsid w:val="00C71F64"/>
    <w:rsid w:val="00C73D4C"/>
    <w:rsid w:val="00C8225F"/>
    <w:rsid w:val="00C85978"/>
    <w:rsid w:val="00C97619"/>
    <w:rsid w:val="00CA4781"/>
    <w:rsid w:val="00CA5670"/>
    <w:rsid w:val="00CB1AD1"/>
    <w:rsid w:val="00CB20A5"/>
    <w:rsid w:val="00CC1372"/>
    <w:rsid w:val="00CC764D"/>
    <w:rsid w:val="00CD1077"/>
    <w:rsid w:val="00CD1812"/>
    <w:rsid w:val="00CD5574"/>
    <w:rsid w:val="00CF145E"/>
    <w:rsid w:val="00D0015F"/>
    <w:rsid w:val="00D115F9"/>
    <w:rsid w:val="00D138E4"/>
    <w:rsid w:val="00D1764C"/>
    <w:rsid w:val="00D2572C"/>
    <w:rsid w:val="00D44BC5"/>
    <w:rsid w:val="00D44D99"/>
    <w:rsid w:val="00D5266A"/>
    <w:rsid w:val="00D54AB7"/>
    <w:rsid w:val="00D62B57"/>
    <w:rsid w:val="00D73FDB"/>
    <w:rsid w:val="00D776ED"/>
    <w:rsid w:val="00D81A66"/>
    <w:rsid w:val="00D82F0B"/>
    <w:rsid w:val="00D84FDE"/>
    <w:rsid w:val="00D854DA"/>
    <w:rsid w:val="00D868BA"/>
    <w:rsid w:val="00D97D1F"/>
    <w:rsid w:val="00DA7AF2"/>
    <w:rsid w:val="00DB1CF4"/>
    <w:rsid w:val="00DC20A4"/>
    <w:rsid w:val="00DC3570"/>
    <w:rsid w:val="00DD65C0"/>
    <w:rsid w:val="00DE09BE"/>
    <w:rsid w:val="00DE15BE"/>
    <w:rsid w:val="00DE4A2C"/>
    <w:rsid w:val="00E14743"/>
    <w:rsid w:val="00E1700D"/>
    <w:rsid w:val="00E247B8"/>
    <w:rsid w:val="00E25A13"/>
    <w:rsid w:val="00E32F67"/>
    <w:rsid w:val="00E343AD"/>
    <w:rsid w:val="00E3535F"/>
    <w:rsid w:val="00E40C56"/>
    <w:rsid w:val="00E4490C"/>
    <w:rsid w:val="00E464AE"/>
    <w:rsid w:val="00E63B38"/>
    <w:rsid w:val="00E65A73"/>
    <w:rsid w:val="00E74A5E"/>
    <w:rsid w:val="00E829D1"/>
    <w:rsid w:val="00E85AB6"/>
    <w:rsid w:val="00E908E4"/>
    <w:rsid w:val="00E963BC"/>
    <w:rsid w:val="00EB1345"/>
    <w:rsid w:val="00EB75E5"/>
    <w:rsid w:val="00EB7B31"/>
    <w:rsid w:val="00EC03B7"/>
    <w:rsid w:val="00EC1C2C"/>
    <w:rsid w:val="00EC1E79"/>
    <w:rsid w:val="00EC370F"/>
    <w:rsid w:val="00EC4EF9"/>
    <w:rsid w:val="00EF65B5"/>
    <w:rsid w:val="00F00B25"/>
    <w:rsid w:val="00F072C7"/>
    <w:rsid w:val="00F1705A"/>
    <w:rsid w:val="00F213FE"/>
    <w:rsid w:val="00F21967"/>
    <w:rsid w:val="00F254B7"/>
    <w:rsid w:val="00F26C09"/>
    <w:rsid w:val="00F445BF"/>
    <w:rsid w:val="00F47CBB"/>
    <w:rsid w:val="00F627A9"/>
    <w:rsid w:val="00F6353E"/>
    <w:rsid w:val="00F655E3"/>
    <w:rsid w:val="00F70BFC"/>
    <w:rsid w:val="00F76516"/>
    <w:rsid w:val="00F8266B"/>
    <w:rsid w:val="00F86D8F"/>
    <w:rsid w:val="00F87B8C"/>
    <w:rsid w:val="00F941AC"/>
    <w:rsid w:val="00F9512E"/>
    <w:rsid w:val="00F9649C"/>
    <w:rsid w:val="00FA1FE5"/>
    <w:rsid w:val="00FB5B9F"/>
    <w:rsid w:val="00FB6505"/>
    <w:rsid w:val="00FB794C"/>
    <w:rsid w:val="00FC1FC7"/>
    <w:rsid w:val="00FD5814"/>
    <w:rsid w:val="00FF6E18"/>
    <w:rsid w:val="1BE5B518"/>
    <w:rsid w:val="258FC551"/>
    <w:rsid w:val="53032C90"/>
    <w:rsid w:val="5BC9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ED4C"/>
  <w15:chartTrackingRefBased/>
  <w15:docId w15:val="{398FA82E-F669-4E82-9856-0720366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D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7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link w:val="TextodenotaderodapChar"/>
    <w:uiPriority w:val="99"/>
    <w:unhideWhenUsed/>
    <w:rsid w:val="00936B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936BA2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936BA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36BA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0479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47976"/>
    <w:rPr>
      <w:sz w:val="24"/>
      <w:szCs w:val="24"/>
    </w:rPr>
  </w:style>
  <w:style w:type="paragraph" w:styleId="Textodebalo">
    <w:name w:val="Balloon Text"/>
    <w:basedOn w:val="Normal"/>
    <w:link w:val="TextodebaloChar"/>
    <w:rsid w:val="00E343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43A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679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679D2"/>
  </w:style>
  <w:style w:type="paragraph" w:styleId="Assuntodocomentrio">
    <w:name w:val="annotation subject"/>
    <w:basedOn w:val="Textodecomentrio"/>
    <w:next w:val="Textodecomentrio"/>
    <w:link w:val="AssuntodocomentrioChar"/>
    <w:rsid w:val="003679D2"/>
    <w:rPr>
      <w:b/>
      <w:bCs/>
    </w:rPr>
  </w:style>
  <w:style w:type="character" w:customStyle="1" w:styleId="AssuntodocomentrioChar">
    <w:name w:val="Assunto do comentário Char"/>
    <w:link w:val="Assuntodocomentrio"/>
    <w:rsid w:val="003679D2"/>
    <w:rPr>
      <w:b/>
      <w:bCs/>
    </w:rPr>
  </w:style>
  <w:style w:type="character" w:customStyle="1" w:styleId="CabealhoChar">
    <w:name w:val="Cabeçalho Char"/>
    <w:link w:val="Cabealho"/>
    <w:uiPriority w:val="99"/>
    <w:rsid w:val="00F9649C"/>
    <w:rPr>
      <w:sz w:val="24"/>
      <w:szCs w:val="24"/>
    </w:rPr>
  </w:style>
  <w:style w:type="paragraph" w:styleId="Reviso">
    <w:name w:val="Revision"/>
    <w:hidden/>
    <w:uiPriority w:val="99"/>
    <w:semiHidden/>
    <w:rsid w:val="00591187"/>
    <w:rPr>
      <w:sz w:val="24"/>
      <w:szCs w:val="24"/>
    </w:rPr>
  </w:style>
  <w:style w:type="character" w:styleId="Hyperlink">
    <w:name w:val="Hyperlink"/>
    <w:basedOn w:val="Fontepargpadro"/>
    <w:rsid w:val="005911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192-ADC1-44E4-BA6F-238582D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8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UJO</dc:creator>
  <cp:keywords/>
  <cp:lastModifiedBy>Lázaro Sobreira</cp:lastModifiedBy>
  <cp:revision>3</cp:revision>
  <cp:lastPrinted>2024-11-06T22:13:00Z</cp:lastPrinted>
  <dcterms:created xsi:type="dcterms:W3CDTF">2025-03-21T17:01:00Z</dcterms:created>
  <dcterms:modified xsi:type="dcterms:W3CDTF">2025-03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1961b8ab8f7389d39892f724c4f477dac8986921a1db497dcc554ea29c9ce</vt:lpwstr>
  </property>
</Properties>
</file>